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86051" w14:textId="4813EEA6" w:rsidR="00B47E7F" w:rsidRDefault="003B6F9B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  <w:r w:rsidR="00B47E7F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</w:pPr>
      <w:r w:rsidRPr="001C3084">
        <w:rPr>
          <w:rFonts w:ascii="Times New Roman" w:eastAsia="Arial" w:hAnsi="Times New Roman" w:cs="Times New Roman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1C3084" w:rsidRDefault="001C3084" w:rsidP="001C3084">
      <w:pPr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</w:rPr>
      </w:pPr>
      <w:r w:rsidRPr="001C3084">
        <w:rPr>
          <w:rFonts w:ascii="Times New Roman" w:eastAsia="Arial" w:hAnsi="Times New Roman" w:cs="Times New Roman"/>
          <w:b/>
          <w:color w:val="auto"/>
          <w:sz w:val="24"/>
          <w:szCs w:val="24"/>
        </w:rPr>
        <w:t>ANÁLISE E DESENVOLVIMENTO DE SISTEMAS</w:t>
      </w:r>
    </w:p>
    <w:p w14:paraId="0C4E5CE5" w14:textId="3A555DD3" w:rsidR="001C3084" w:rsidRPr="00A70B6F" w:rsidRDefault="001C3084" w:rsidP="001C3084">
      <w:pPr>
        <w:pStyle w:val="Ttulo1"/>
        <w:spacing w:before="240"/>
        <w:ind w:left="0" w:firstLine="0"/>
        <w:rPr>
          <w:rFonts w:ascii="Times New Roman" w:hAnsi="Times New Roman" w:cs="Times New Roman"/>
          <w:color w:val="000000" w:themeColor="text1"/>
        </w:rPr>
      </w:pPr>
    </w:p>
    <w:p w14:paraId="354E6308" w14:textId="4485F015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163128213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Kauan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odrigues RA: 01241130</w:t>
      </w:r>
      <w:bookmarkEnd w:id="0"/>
    </w:p>
    <w:p w14:paraId="1B39F955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63128214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Kaique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Faconi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091</w:t>
      </w:r>
      <w:bookmarkEnd w:id="1"/>
    </w:p>
    <w:p w14:paraId="1A1EFA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63128215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Matheus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Angelo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084</w:t>
      </w:r>
      <w:bookmarkEnd w:id="2"/>
    </w:p>
    <w:p w14:paraId="316B020A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163128216"/>
      <w:r w:rsidRPr="00A70B6F">
        <w:rPr>
          <w:rFonts w:ascii="Arial" w:hAnsi="Arial" w:cs="Arial"/>
          <w:color w:val="000000" w:themeColor="text1"/>
          <w:sz w:val="28"/>
          <w:szCs w:val="28"/>
        </w:rPr>
        <w:t>Matheus Oliveira RA: 01241213</w:t>
      </w:r>
      <w:bookmarkEnd w:id="3"/>
    </w:p>
    <w:p w14:paraId="7139FA25" w14:textId="77777777" w:rsidR="001C3084" w:rsidRPr="00A70B6F" w:rsidRDefault="001C3084" w:rsidP="00A70B6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63128217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Nicollas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Santos RA: 01241200</w:t>
      </w:r>
      <w:bookmarkEnd w:id="4"/>
    </w:p>
    <w:p w14:paraId="583E4657" w14:textId="77777777" w:rsidR="001C3084" w:rsidRPr="00A70B6F" w:rsidRDefault="001C3084" w:rsidP="2FDF7EA3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163128218"/>
      <w:r w:rsidRPr="2FDF7EA3">
        <w:rPr>
          <w:rFonts w:ascii="Arial" w:hAnsi="Arial" w:cs="Arial"/>
          <w:color w:val="000000" w:themeColor="text1"/>
          <w:sz w:val="28"/>
          <w:szCs w:val="28"/>
        </w:rPr>
        <w:t xml:space="preserve">Felipe </w:t>
      </w:r>
      <w:proofErr w:type="spellStart"/>
      <w:r w:rsidRPr="2FDF7EA3">
        <w:rPr>
          <w:rFonts w:ascii="Arial" w:hAnsi="Arial" w:cs="Arial"/>
          <w:color w:val="000000" w:themeColor="text1"/>
          <w:sz w:val="28"/>
          <w:szCs w:val="28"/>
        </w:rPr>
        <w:t>Janazi</w:t>
      </w:r>
      <w:proofErr w:type="spellEnd"/>
      <w:r w:rsidRPr="2FDF7EA3">
        <w:rPr>
          <w:rFonts w:ascii="Arial" w:hAnsi="Arial" w:cs="Arial"/>
          <w:color w:val="000000" w:themeColor="text1"/>
          <w:sz w:val="28"/>
          <w:szCs w:val="28"/>
        </w:rPr>
        <w:t xml:space="preserve"> RA: 01241161</w:t>
      </w:r>
      <w:bookmarkEnd w:id="5"/>
    </w:p>
    <w:p w14:paraId="504BF04B" w14:textId="7ED27E14" w:rsidR="001C3084" w:rsidRPr="001C3084" w:rsidRDefault="001C3084" w:rsidP="2FDF7EA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97F406E" w14:textId="78EE8D24" w:rsidR="001C3084" w:rsidRDefault="001C3084" w:rsidP="2FDF7EA3">
      <w:pPr>
        <w:jc w:val="center"/>
        <w:rPr>
          <w:rFonts w:ascii="Times New Roman" w:hAnsi="Times New Roman" w:cs="Times New Roman"/>
          <w:color w:val="auto"/>
        </w:rPr>
      </w:pPr>
    </w:p>
    <w:p w14:paraId="450BBD86" w14:textId="6C70E6C1" w:rsidR="00F2518B" w:rsidRDefault="00D34585" w:rsidP="2FDF7EA3">
      <w:pPr>
        <w:pStyle w:val="Ttulo1"/>
        <w:jc w:val="center"/>
        <w:rPr>
          <w:rFonts w:ascii="Times New Roman" w:hAnsi="Times New Roman" w:cs="Times New Roman"/>
          <w:b w:val="0"/>
          <w:color w:val="auto"/>
          <w:sz w:val="40"/>
          <w:szCs w:val="40"/>
        </w:rPr>
      </w:pPr>
      <w:bookmarkStart w:id="6" w:name="_Toc163128219"/>
      <w:bookmarkStart w:id="7" w:name="_Toc163130206"/>
      <w:bookmarkStart w:id="8" w:name="_Toc163228085"/>
      <w:proofErr w:type="spellStart"/>
      <w:r w:rsidRPr="2FDF7EA3">
        <w:rPr>
          <w:rFonts w:ascii="Times New Roman" w:hAnsi="Times New Roman" w:cs="Times New Roman"/>
          <w:color w:val="auto"/>
          <w:sz w:val="40"/>
          <w:szCs w:val="40"/>
        </w:rPr>
        <w:t>WineCare</w:t>
      </w:r>
      <w:proofErr w:type="spellEnd"/>
      <w:r w:rsidRPr="2FDF7EA3">
        <w:rPr>
          <w:rFonts w:ascii="Times New Roman" w:hAnsi="Times New Roman" w:cs="Times New Roman"/>
          <w:color w:val="auto"/>
          <w:sz w:val="40"/>
          <w:szCs w:val="40"/>
        </w:rPr>
        <w:t xml:space="preserve"> –</w:t>
      </w:r>
      <w:r w:rsidRPr="2FDF7EA3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Monitoramento</w:t>
      </w:r>
      <w:r w:rsidR="005E1E40" w:rsidRPr="2FDF7EA3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de temperatura e umidade</w:t>
      </w:r>
      <w:r w:rsidRPr="2FDF7EA3">
        <w:rPr>
          <w:rFonts w:ascii="Times New Roman" w:hAnsi="Times New Roman" w:cs="Times New Roman"/>
          <w:b w:val="0"/>
          <w:color w:val="auto"/>
          <w:sz w:val="40"/>
          <w:szCs w:val="40"/>
        </w:rPr>
        <w:t xml:space="preserve"> de vinhos.</w:t>
      </w:r>
      <w:bookmarkEnd w:id="6"/>
      <w:bookmarkEnd w:id="7"/>
      <w:bookmarkEnd w:id="8"/>
    </w:p>
    <w:p w14:paraId="425168DC" w14:textId="77777777" w:rsidR="00604572" w:rsidRPr="00604572" w:rsidRDefault="00604572" w:rsidP="00604572"/>
    <w:p w14:paraId="46DB323D" w14:textId="2FB182CB" w:rsidR="00F2518B" w:rsidRPr="001C3084" w:rsidRDefault="00F2518B" w:rsidP="2FDF7EA3"/>
    <w:p w14:paraId="01ADE8C1" w14:textId="04341D60" w:rsidR="00604572" w:rsidRPr="001C3084" w:rsidRDefault="5917BD87" w:rsidP="00604572">
      <w:pPr>
        <w:jc w:val="center"/>
      </w:pPr>
      <w:r>
        <w:rPr>
          <w:noProof/>
        </w:rPr>
        <w:drawing>
          <wp:inline distT="0" distB="0" distL="0" distR="0" wp14:anchorId="7783B282" wp14:editId="05668982">
            <wp:extent cx="1793930" cy="904875"/>
            <wp:effectExtent l="0" t="0" r="0" b="0"/>
            <wp:docPr id="1519766898" name="Picture 151976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93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29F" w14:textId="181171D1" w:rsidR="00D61457" w:rsidRDefault="0039767F" w:rsidP="00461993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ab/>
      </w:r>
    </w:p>
    <w:p w14:paraId="5362B38A" w14:textId="760B2C24" w:rsidR="00604572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42417580" w14:textId="5D27B83D" w:rsidR="00604572" w:rsidRPr="001C3084" w:rsidRDefault="00604572" w:rsidP="2FDF7EA3">
      <w:pPr>
        <w:jc w:val="right"/>
        <w:rPr>
          <w:rFonts w:ascii="Times New Roman" w:hAnsi="Times New Roman" w:cs="Times New Roman"/>
          <w:color w:val="auto"/>
        </w:rPr>
      </w:pPr>
    </w:p>
    <w:p w14:paraId="2C2E2D57" w14:textId="5A7B8315" w:rsidR="00A70B6F" w:rsidRDefault="60AD4043" w:rsidP="2FDF7EA3">
      <w:pPr>
        <w:spacing w:after="20" w:line="259" w:lineRule="auto"/>
        <w:ind w:firstLine="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Trabalho apresentado no curso</w:t>
      </w:r>
      <w:r w:rsidR="18EB8F11" w:rsidRPr="2FDF7E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de</w:t>
      </w:r>
    </w:p>
    <w:p w14:paraId="4F681BE7" w14:textId="249C0DF7" w:rsidR="00A70B6F" w:rsidRDefault="60AD4043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Análise e Desenvolvimento de Sistemas</w:t>
      </w:r>
    </w:p>
    <w:p w14:paraId="46D4256F" w14:textId="2510460F" w:rsidR="00A70B6F" w:rsidRDefault="60AD4043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proofErr w:type="gramStart"/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na</w:t>
      </w:r>
      <w:proofErr w:type="gramEnd"/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instituição de ensino superior</w:t>
      </w:r>
    </w:p>
    <w:p w14:paraId="1BA1E25A" w14:textId="0599C6A3" w:rsidR="00A70B6F" w:rsidRPr="00604572" w:rsidRDefault="60AD4043" w:rsidP="00604572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São Paulo Tech </w:t>
      </w:r>
      <w:proofErr w:type="spellStart"/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School</w:t>
      </w:r>
      <w:proofErr w:type="spellEnd"/>
    </w:p>
    <w:p w14:paraId="109EEB94" w14:textId="77777777" w:rsidR="00A70B6F" w:rsidRDefault="00A70B6F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57048B69" w14:textId="00C22607" w:rsidR="00A70B6F" w:rsidRDefault="60AD4043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Orientadora: Fernanda </w:t>
      </w:r>
      <w:proofErr w:type="spellStart"/>
      <w:r w:rsidRPr="2FDF7EA3">
        <w:rPr>
          <w:rFonts w:ascii="Times New Roman" w:eastAsia="Arial" w:hAnsi="Times New Roman" w:cs="Times New Roman"/>
          <w:color w:val="auto"/>
          <w:sz w:val="24"/>
          <w:szCs w:val="24"/>
        </w:rPr>
        <w:t>Caramico</w:t>
      </w:r>
      <w:proofErr w:type="spellEnd"/>
    </w:p>
    <w:p w14:paraId="77DFA7BE" w14:textId="5614B86D" w:rsidR="00A70B6F" w:rsidRDefault="00A70B6F" w:rsidP="2FDF7EA3">
      <w:pPr>
        <w:spacing w:after="20" w:line="360" w:lineRule="auto"/>
        <w:ind w:left="3540"/>
        <w:jc w:val="right"/>
        <w:rPr>
          <w:rFonts w:ascii="Times New Roman" w:eastAsia="Arial" w:hAnsi="Times New Roman" w:cs="Times New Roman"/>
          <w:color w:val="auto"/>
          <w:sz w:val="24"/>
          <w:szCs w:val="24"/>
        </w:rPr>
      </w:pPr>
    </w:p>
    <w:p w14:paraId="1B03D69A" w14:textId="22D9F5B8" w:rsidR="00A70B6F" w:rsidRDefault="00A70B6F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31B2E06C" w14:textId="4E024A0E" w:rsidR="00A70B6F" w:rsidRDefault="00A70B6F" w:rsidP="2FDF7EA3">
      <w:pPr>
        <w:spacing w:after="20" w:line="360" w:lineRule="auto"/>
        <w:ind w:left="2124" w:firstLine="0"/>
        <w:jc w:val="left"/>
        <w:rPr>
          <w:rFonts w:ascii="Times New Roman" w:hAnsi="Times New Roman" w:cs="Times New Roman"/>
          <w:color w:val="auto"/>
        </w:rPr>
      </w:pPr>
    </w:p>
    <w:p w14:paraId="265E7937" w14:textId="694F0926" w:rsidR="00A70B6F" w:rsidRDefault="001C3084" w:rsidP="2FDF7EA3">
      <w:pPr>
        <w:spacing w:after="20" w:line="360" w:lineRule="auto"/>
        <w:ind w:left="0" w:firstLine="0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2FDF7EA3">
        <w:rPr>
          <w:rFonts w:ascii="Times New Roman" w:hAnsi="Times New Roman" w:cs="Times New Roman"/>
          <w:color w:val="auto"/>
        </w:rPr>
        <w:t>São Paulo – SP</w:t>
      </w:r>
    </w:p>
    <w:p w14:paraId="7D932327" w14:textId="59F9130B" w:rsidR="00A70B6F" w:rsidRPr="00B47E7F" w:rsidRDefault="001C3084" w:rsidP="2FDF7EA3">
      <w:pPr>
        <w:spacing w:after="20" w:line="360" w:lineRule="auto"/>
        <w:ind w:left="0" w:firstLine="0"/>
        <w:jc w:val="center"/>
        <w:rPr>
          <w:rFonts w:ascii="Times New Roman" w:hAnsi="Times New Roman" w:cs="Times New Roman"/>
          <w:color w:val="auto"/>
          <w:u w:val="single"/>
        </w:rPr>
      </w:pPr>
      <w:r w:rsidRPr="2FDF7EA3">
        <w:rPr>
          <w:rFonts w:ascii="Times New Roman" w:hAnsi="Times New Roman" w:cs="Times New Roman"/>
          <w:color w:val="auto"/>
        </w:rPr>
        <w:t>2024</w:t>
      </w:r>
    </w:p>
    <w:p w14:paraId="5C3240F4" w14:textId="0CAA2F8E" w:rsidR="00E17725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Times New Roman" w:hAnsi="Times New Roman" w:cs="Times New Roman"/>
        </w:rPr>
      </w:pPr>
      <w:r w:rsidRPr="2FDF7EA3">
        <w:rPr>
          <w:rFonts w:ascii="Times New Roman" w:hAnsi="Times New Roman" w:cs="Times New Roman"/>
        </w:rPr>
        <w:lastRenderedPageBreak/>
        <w:t>SUMÁRIO</w:t>
      </w:r>
    </w:p>
    <w:sdt>
      <w:sdtPr>
        <w:rPr>
          <w:rFonts w:ascii="Calibri" w:eastAsia="Calibri" w:hAnsi="Calibri" w:cs="Calibri"/>
          <w:color w:val="595959"/>
          <w:kern w:val="2"/>
          <w:sz w:val="22"/>
          <w:szCs w:val="22"/>
          <w14:ligatures w14:val="standardContextual"/>
        </w:r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6F3570CE" w14:textId="2C9E96E3" w:rsidR="003F20CB" w:rsidRPr="003F20CB" w:rsidRDefault="003F20CB" w:rsidP="003F20CB">
          <w:pPr>
            <w:pStyle w:val="CabealhodoSumri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359208" w14:textId="5E77CFA0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87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7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3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52303F35" w14:textId="5C004C64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88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8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6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1FF5A94D" w14:textId="5C608C3F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89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9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6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2E6CA8AB" w14:textId="308F0D6B" w:rsidR="003F20CB" w:rsidRDefault="00CA112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228090" w:history="1">
            <w:r w:rsidR="003F20CB" w:rsidRPr="006D2085">
              <w:rPr>
                <w:rStyle w:val="Hyperlink"/>
                <w:noProof/>
              </w:rPr>
              <w:t>- Alteração na Composição Químic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0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198F7CB8" w14:textId="0644A83E" w:rsidR="003F20CB" w:rsidRDefault="00CA112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228091" w:history="1">
            <w:r w:rsidR="003F20CB" w:rsidRPr="006D2085">
              <w:rPr>
                <w:rStyle w:val="Hyperlink"/>
                <w:noProof/>
              </w:rPr>
              <w:t>- Oxidação: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1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30B05518" w14:textId="5B8CCAC3" w:rsidR="003F20CB" w:rsidRDefault="00CA112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228092" w:history="1">
            <w:r w:rsidR="003F20CB" w:rsidRPr="006D2085">
              <w:rPr>
                <w:rStyle w:val="Hyperlink"/>
                <w:noProof/>
              </w:rPr>
              <w:t>- Precipitação de Taninos e Outros Composto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2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77BD40AC" w14:textId="249EF3F9" w:rsidR="003F20CB" w:rsidRDefault="00CA112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228093" w:history="1">
            <w:r w:rsidR="003F20CB" w:rsidRPr="006D2085">
              <w:rPr>
                <w:rStyle w:val="Hyperlink"/>
                <w:noProof/>
              </w:rPr>
              <w:t>-Desenvolvimento de Microrganismos Nocivo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3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32670736" w14:textId="3697F436" w:rsidR="003F20CB" w:rsidRDefault="00CA1121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3228094" w:history="1">
            <w:r w:rsidR="003F20CB" w:rsidRPr="006D2085">
              <w:rPr>
                <w:rStyle w:val="Hyperlink"/>
                <w:noProof/>
              </w:rPr>
              <w:t>-Alterações na Pressão da Garraf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4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358C7EDB" w14:textId="52943211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95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5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69EB6209" w14:textId="33C91C80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96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6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9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061CE23E" w14:textId="268101C3" w:rsidR="003F20CB" w:rsidRDefault="00CA112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14:ligatures w14:val="none"/>
            </w:rPr>
          </w:pPr>
          <w:hyperlink w:anchor="_Toc163228097" w:history="1">
            <w:r w:rsidR="003F20CB" w:rsidRPr="006D2085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7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9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14:paraId="6856DB29" w14:textId="3E2D5F92" w:rsidR="003F20CB" w:rsidRDefault="003F20CB">
          <w:r>
            <w:rPr>
              <w:b/>
              <w:bCs/>
            </w:rPr>
            <w:fldChar w:fldCharType="end"/>
          </w:r>
        </w:p>
      </w:sdtContent>
    </w:sdt>
    <w:p w14:paraId="17312331" w14:textId="77777777" w:rsidR="003F20CB" w:rsidRPr="003F20CB" w:rsidRDefault="003F20CB" w:rsidP="003F20CB"/>
    <w:p w14:paraId="5D7FD1B4" w14:textId="145FB7B0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37168546" w14:textId="77777777" w:rsidR="001C3084" w:rsidRP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14:paraId="7A391294" w14:textId="7777777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4F9C8F1" w14:textId="3D9EAAA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B04BD9B" w14:textId="4FEA91F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4EF76F7" w14:textId="21B3DCB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C2628A1" w14:textId="2EF1500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A98D8F6" w14:textId="54C8583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4EC2F56" w14:textId="13E0C06D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042C255" w14:textId="0C25FB3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2339A2" w14:textId="6A66CEB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5156501" w14:textId="20D08A04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7B4B8D32" w14:textId="1C74BDE3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45A577B8" w14:textId="77EEA7E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9AC55DC" w14:textId="0366A607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13FC0A80" w14:textId="472B8D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6CE2CEF0" w14:textId="5429B02B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5E583983" w14:textId="79A332E6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4E4995E" w14:textId="50DC6FB5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33B65450" w14:textId="74CD4791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023F82F6" w14:textId="7C887908" w:rsidR="001C3084" w:rsidRDefault="001C3084" w:rsidP="001C308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14:paraId="28E8F69B" w14:textId="422A4DF3" w:rsidR="75330628" w:rsidRDefault="75330628" w:rsidP="75330628">
      <w:pPr>
        <w:pStyle w:val="Ttulo1"/>
        <w:ind w:left="0" w:firstLine="0"/>
        <w:jc w:val="center"/>
        <w:rPr>
          <w:rFonts w:ascii="Times New Roman" w:hAnsi="Times New Roman" w:cs="Times New Roman"/>
          <w:b w:val="0"/>
          <w:color w:val="auto"/>
          <w:sz w:val="22"/>
        </w:rPr>
      </w:pPr>
      <w:bookmarkStart w:id="9" w:name="_Toc163128226"/>
      <w:bookmarkStart w:id="10" w:name="_Toc163130209"/>
      <w:bookmarkStart w:id="11" w:name="_Toc163228087"/>
    </w:p>
    <w:p w14:paraId="6BFD3B04" w14:textId="30FF81F1" w:rsidR="00604572" w:rsidRDefault="00604572" w:rsidP="00604572"/>
    <w:p w14:paraId="5528BB37" w14:textId="77777777" w:rsidR="00604572" w:rsidRPr="00604572" w:rsidRDefault="00604572" w:rsidP="00604572"/>
    <w:p w14:paraId="483E10BA" w14:textId="29E83069" w:rsidR="001C3084" w:rsidRDefault="06F82A42" w:rsidP="008125DA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75330628">
        <w:rPr>
          <w:rFonts w:ascii="Times New Roman" w:hAnsi="Times New Roman" w:cs="Times New Roman"/>
          <w:color w:val="auto"/>
          <w:sz w:val="36"/>
          <w:szCs w:val="36"/>
        </w:rPr>
        <w:lastRenderedPageBreak/>
        <w:t>Contexto</w:t>
      </w:r>
      <w:bookmarkEnd w:id="9"/>
      <w:bookmarkEnd w:id="10"/>
      <w:bookmarkEnd w:id="11"/>
    </w:p>
    <w:p w14:paraId="672F5596" w14:textId="5809F860" w:rsidR="001C3084" w:rsidRPr="001705F9" w:rsidRDefault="001C3084" w:rsidP="001C3084">
      <w:pPr>
        <w:ind w:left="0" w:firstLine="0"/>
        <w:rPr>
          <w:rFonts w:ascii="Times New Roman" w:hAnsi="Times New Roman" w:cs="Times New Roman"/>
          <w:color w:val="auto"/>
        </w:rPr>
      </w:pPr>
    </w:p>
    <w:p w14:paraId="17BE0133" w14:textId="2831D987" w:rsidR="00B4465F" w:rsidRDefault="57D4FBFA" w:rsidP="1CCAD97F">
      <w:pPr>
        <w:ind w:left="0" w:firstLine="708"/>
        <w:rPr>
          <w:rFonts w:ascii="Times New Roman" w:hAnsi="Times New Roman" w:cs="Times New Roman"/>
          <w:color w:val="auto"/>
        </w:rPr>
      </w:pPr>
      <w:r w:rsidRPr="001705F9">
        <w:rPr>
          <w:rFonts w:ascii="Times New Roman" w:hAnsi="Times New Roman" w:cs="Times New Roman"/>
          <w:color w:val="auto"/>
        </w:rPr>
        <w:t>A produção de um bom vinho é um processo muito complexo e delicado, afinal, há diversos tipos e variedades de vinhos que podem ficar anos em produção até serem consumido. Agora, imagine que após anos de produção finalmente chega o dia em q</w:t>
      </w:r>
      <w:r w:rsidR="0155B802">
        <w:rPr>
          <w:rFonts w:ascii="Times New Roman" w:hAnsi="Times New Roman" w:cs="Times New Roman"/>
          <w:color w:val="auto"/>
        </w:rPr>
        <w:t xml:space="preserve">ue você poderá comprar a garrafa de seu </w:t>
      </w:r>
      <w:r w:rsidRPr="001705F9">
        <w:rPr>
          <w:rFonts w:ascii="Times New Roman" w:hAnsi="Times New Roman" w:cs="Times New Roman"/>
          <w:color w:val="auto"/>
        </w:rPr>
        <w:t xml:space="preserve">vinho </w:t>
      </w:r>
      <w:r w:rsidR="0155B802">
        <w:rPr>
          <w:rFonts w:ascii="Times New Roman" w:hAnsi="Times New Roman" w:cs="Times New Roman"/>
          <w:color w:val="auto"/>
        </w:rPr>
        <w:t xml:space="preserve">preferido </w:t>
      </w:r>
      <w:r w:rsidRPr="001705F9">
        <w:rPr>
          <w:rFonts w:ascii="Times New Roman" w:hAnsi="Times New Roman" w:cs="Times New Roman"/>
          <w:color w:val="auto"/>
        </w:rPr>
        <w:t xml:space="preserve">e apreciar o aroma e o gosto que você </w:t>
      </w:r>
      <w:r w:rsidR="4C936532" w:rsidRPr="001705F9">
        <w:rPr>
          <w:rFonts w:ascii="Times New Roman" w:hAnsi="Times New Roman" w:cs="Times New Roman"/>
          <w:color w:val="auto"/>
        </w:rPr>
        <w:t>tanto ama</w:t>
      </w:r>
      <w:r w:rsidRPr="001705F9">
        <w:rPr>
          <w:rFonts w:ascii="Times New Roman" w:hAnsi="Times New Roman" w:cs="Times New Roman"/>
          <w:color w:val="auto"/>
        </w:rPr>
        <w:t>, mas de repente, este vinho não está mais nenhum pouco parecido com o gosto que você se recorda</w:t>
      </w:r>
      <w:r w:rsidR="0155B802">
        <w:rPr>
          <w:rFonts w:ascii="Times New Roman" w:hAnsi="Times New Roman" w:cs="Times New Roman"/>
          <w:color w:val="auto"/>
        </w:rPr>
        <w:t xml:space="preserve">. </w:t>
      </w:r>
    </w:p>
    <w:p w14:paraId="4B06C646" w14:textId="2FCBC7EA" w:rsidR="00B4465F" w:rsidRDefault="0155B802" w:rsidP="1CCAD97F">
      <w:pPr>
        <w:ind w:left="0" w:firstLine="708"/>
        <w:rPr>
          <w:rFonts w:ascii="Times New Roman" w:hAnsi="Times New Roman" w:cs="Times New Roman"/>
          <w:color w:val="auto"/>
        </w:rPr>
      </w:pPr>
      <w:r w:rsidRPr="1CCAD97F">
        <w:rPr>
          <w:rFonts w:ascii="Times New Roman" w:hAnsi="Times New Roman" w:cs="Times New Roman"/>
          <w:color w:val="auto"/>
        </w:rPr>
        <w:t>Esta mudança</w:t>
      </w:r>
      <w:r w:rsidR="57D4FBFA" w:rsidRPr="1CCAD97F">
        <w:rPr>
          <w:rFonts w:ascii="Times New Roman" w:hAnsi="Times New Roman" w:cs="Times New Roman"/>
          <w:color w:val="auto"/>
        </w:rPr>
        <w:t xml:space="preserve"> pode ocorrer em diversas etapas da produção de um bom vinho, mas principalmente em sua maturação, e, por conta disto, nós da </w:t>
      </w:r>
      <w:proofErr w:type="spellStart"/>
      <w:r w:rsidR="57D4FBFA" w:rsidRPr="1CCAD97F">
        <w:rPr>
          <w:rFonts w:ascii="Times New Roman" w:hAnsi="Times New Roman" w:cs="Times New Roman"/>
          <w:color w:val="auto"/>
        </w:rPr>
        <w:t>WineCare</w:t>
      </w:r>
      <w:proofErr w:type="spellEnd"/>
      <w:r w:rsidR="57D4FBFA" w:rsidRPr="1CCAD97F">
        <w:rPr>
          <w:rFonts w:ascii="Times New Roman" w:hAnsi="Times New Roman" w:cs="Times New Roman"/>
          <w:color w:val="auto"/>
        </w:rPr>
        <w:t xml:space="preserve"> lhes apresentamos a solução para um menor desperdício deste precioso vinho que adoramos apreciar em uma bela noite relaxante</w:t>
      </w:r>
      <w:r w:rsidR="25D03A1C" w:rsidRPr="1CCAD97F">
        <w:rPr>
          <w:rFonts w:ascii="Times New Roman" w:hAnsi="Times New Roman" w:cs="Times New Roman"/>
          <w:color w:val="auto"/>
        </w:rPr>
        <w:t>.</w:t>
      </w:r>
    </w:p>
    <w:p w14:paraId="615F8952" w14:textId="4AF16B38" w:rsidR="00B4465F" w:rsidRDefault="57D4FBFA" w:rsidP="1CCAD97F">
      <w:pPr>
        <w:ind w:left="0" w:firstLine="708"/>
        <w:rPr>
          <w:rFonts w:ascii="Times New Roman" w:hAnsi="Times New Roman" w:cs="Times New Roman"/>
          <w:color w:val="auto"/>
        </w:rPr>
      </w:pPr>
      <w:r w:rsidRPr="1CCAD97F">
        <w:rPr>
          <w:rFonts w:ascii="Times New Roman" w:hAnsi="Times New Roman" w:cs="Times New Roman"/>
          <w:color w:val="auto"/>
        </w:rPr>
        <w:t>Mas</w:t>
      </w:r>
      <w:r w:rsidR="5E6EA682" w:rsidRPr="1CCAD97F">
        <w:rPr>
          <w:rFonts w:ascii="Times New Roman" w:hAnsi="Times New Roman" w:cs="Times New Roman"/>
          <w:color w:val="auto"/>
        </w:rPr>
        <w:t>,</w:t>
      </w:r>
      <w:r w:rsidR="31953EAA" w:rsidRPr="1CCAD97F">
        <w:rPr>
          <w:rFonts w:ascii="Times New Roman" w:hAnsi="Times New Roman" w:cs="Times New Roman"/>
          <w:color w:val="auto"/>
        </w:rPr>
        <w:t xml:space="preserve"> </w:t>
      </w:r>
      <w:r w:rsidR="0155B802" w:rsidRPr="1CCAD97F">
        <w:rPr>
          <w:rFonts w:ascii="Times New Roman" w:hAnsi="Times New Roman" w:cs="Times New Roman"/>
          <w:color w:val="auto"/>
        </w:rPr>
        <w:t>antes disto precisamos compreender</w:t>
      </w:r>
      <w:r w:rsidRPr="1CCAD97F">
        <w:rPr>
          <w:rFonts w:ascii="Times New Roman" w:hAnsi="Times New Roman" w:cs="Times New Roman"/>
          <w:color w:val="auto"/>
        </w:rPr>
        <w:t xml:space="preserve"> como é feito este vinho e entendermos os processos que </w:t>
      </w:r>
      <w:r w:rsidR="6E3F5C59" w:rsidRPr="1CCAD97F">
        <w:rPr>
          <w:rFonts w:ascii="Times New Roman" w:hAnsi="Times New Roman" w:cs="Times New Roman"/>
          <w:color w:val="auto"/>
        </w:rPr>
        <w:t>ele</w:t>
      </w:r>
      <w:r w:rsidRPr="1CCAD97F">
        <w:rPr>
          <w:rFonts w:ascii="Times New Roman" w:hAnsi="Times New Roman" w:cs="Times New Roman"/>
          <w:color w:val="auto"/>
        </w:rPr>
        <w:t xml:space="preserve"> passa até chegar em seu principal ponto de perda da qualidade almejada, o </w:t>
      </w:r>
      <w:r w:rsidR="36EE9E5F" w:rsidRPr="1CCAD97F">
        <w:rPr>
          <w:rFonts w:ascii="Times New Roman" w:hAnsi="Times New Roman" w:cs="Times New Roman"/>
          <w:color w:val="auto"/>
        </w:rPr>
        <w:t>porquê</w:t>
      </w:r>
      <w:r w:rsidRPr="1CCAD97F">
        <w:rPr>
          <w:rFonts w:ascii="Times New Roman" w:hAnsi="Times New Roman" w:cs="Times New Roman"/>
          <w:color w:val="auto"/>
        </w:rPr>
        <w:t xml:space="preserve"> est</w:t>
      </w:r>
      <w:r w:rsidR="4B8E18B0" w:rsidRPr="1CCAD97F">
        <w:rPr>
          <w:rFonts w:ascii="Times New Roman" w:hAnsi="Times New Roman" w:cs="Times New Roman"/>
          <w:color w:val="auto"/>
        </w:rPr>
        <w:t>a</w:t>
      </w:r>
      <w:r w:rsidR="6FBF6A90">
        <w:rPr>
          <w:noProof/>
        </w:rPr>
        <w:drawing>
          <wp:anchor distT="0" distB="0" distL="114300" distR="114300" simplePos="0" relativeHeight="251658240" behindDoc="0" locked="0" layoutInCell="1" allowOverlap="1" wp14:anchorId="01A59B67" wp14:editId="28E9570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227483" cy="1669630"/>
            <wp:effectExtent l="152400" t="152400" r="344805" b="349885"/>
            <wp:wrapSquare wrapText="bothSides"/>
            <wp:docPr id="1874815632" name="Imagem 187481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7483" cy="1669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CCAD97F">
        <w:rPr>
          <w:rFonts w:ascii="Times New Roman" w:hAnsi="Times New Roman" w:cs="Times New Roman"/>
          <w:color w:val="auto"/>
        </w:rPr>
        <w:t xml:space="preserve"> redução de qualidade acontece e, é claro, como nós podemos solucionar isto. </w:t>
      </w:r>
    </w:p>
    <w:p w14:paraId="690E564E" w14:textId="4CF4DA27" w:rsidR="001705F9" w:rsidRDefault="193B436A" w:rsidP="1CCAD97F">
      <w:pPr>
        <w:ind w:left="0" w:firstLine="708"/>
        <w:rPr>
          <w:rFonts w:ascii="Times New Roman" w:hAnsi="Times New Roman" w:cs="Times New Roman"/>
          <w:color w:val="auto"/>
        </w:rPr>
      </w:pPr>
      <w:r w:rsidRPr="1CCAD97F">
        <w:rPr>
          <w:rFonts w:ascii="Times New Roman" w:hAnsi="Times New Roman" w:cs="Times New Roman"/>
          <w:color w:val="auto"/>
        </w:rPr>
        <w:t xml:space="preserve">Tudo começa pela </w:t>
      </w:r>
      <w:r w:rsidR="0155B802" w:rsidRPr="1CCAD97F">
        <w:rPr>
          <w:rFonts w:ascii="Times New Roman" w:hAnsi="Times New Roman" w:cs="Times New Roman"/>
          <w:color w:val="auto"/>
        </w:rPr>
        <w:t xml:space="preserve">colheita </w:t>
      </w:r>
      <w:r w:rsidR="4FA89411" w:rsidRPr="1CCAD97F">
        <w:rPr>
          <w:rFonts w:ascii="Times New Roman" w:hAnsi="Times New Roman" w:cs="Times New Roman"/>
          <w:color w:val="auto"/>
        </w:rPr>
        <w:t>minuciosa</w:t>
      </w:r>
      <w:r w:rsidR="0155B802" w:rsidRPr="1CCAD97F">
        <w:rPr>
          <w:rFonts w:ascii="Times New Roman" w:hAnsi="Times New Roman" w:cs="Times New Roman"/>
          <w:color w:val="auto"/>
        </w:rPr>
        <w:t xml:space="preserve"> das frutas. E</w:t>
      </w:r>
      <w:r w:rsidRPr="1CCAD97F">
        <w:rPr>
          <w:rFonts w:ascii="Times New Roman" w:hAnsi="Times New Roman" w:cs="Times New Roman"/>
          <w:color w:val="auto"/>
        </w:rPr>
        <w:t>stas são frutas diferentes das que compramos em mercado, sendo ainda mais doces, menores e possuindo uma casca mais grossa, não sendo encontradas para a compra da mesma maneira que as uvas que vemos em supermercados. Estas uvas passam por uma seleção manual, sendo retiradas do pé e analisadas</w:t>
      </w:r>
      <w:r w:rsidR="1DCFBA62" w:rsidRPr="1CCAD97F">
        <w:rPr>
          <w:rFonts w:ascii="Times New Roman" w:hAnsi="Times New Roman" w:cs="Times New Roman"/>
          <w:color w:val="auto"/>
        </w:rPr>
        <w:t xml:space="preserve">, </w:t>
      </w:r>
      <w:r w:rsidR="45F0B3FB" w:rsidRPr="1CCAD97F">
        <w:rPr>
          <w:rFonts w:ascii="Times New Roman" w:hAnsi="Times New Roman" w:cs="Times New Roman"/>
          <w:color w:val="auto"/>
        </w:rPr>
        <w:t>de maneira</w:t>
      </w:r>
      <w:r w:rsidRPr="1CCAD97F">
        <w:rPr>
          <w:rFonts w:ascii="Times New Roman" w:hAnsi="Times New Roman" w:cs="Times New Roman"/>
          <w:color w:val="auto"/>
        </w:rPr>
        <w:t xml:space="preserve"> </w:t>
      </w:r>
      <w:r w:rsidR="0A395702" w:rsidRPr="1CCAD97F">
        <w:rPr>
          <w:rFonts w:ascii="Times New Roman" w:hAnsi="Times New Roman" w:cs="Times New Roman"/>
          <w:color w:val="auto"/>
        </w:rPr>
        <w:t>que não haja</w:t>
      </w:r>
      <w:r w:rsidRPr="1CCAD97F">
        <w:rPr>
          <w:rFonts w:ascii="Times New Roman" w:hAnsi="Times New Roman" w:cs="Times New Roman"/>
          <w:color w:val="auto"/>
        </w:rPr>
        <w:t xml:space="preserve"> nenhuma fruta estragada, deformada ou então mordida, </w:t>
      </w:r>
      <w:proofErr w:type="gramStart"/>
      <w:r w:rsidRPr="1CCAD97F">
        <w:rPr>
          <w:rFonts w:ascii="Times New Roman" w:hAnsi="Times New Roman" w:cs="Times New Roman"/>
          <w:color w:val="auto"/>
        </w:rPr>
        <w:t>pois</w:t>
      </w:r>
      <w:proofErr w:type="gramEnd"/>
      <w:r w:rsidRPr="1CCAD97F">
        <w:rPr>
          <w:rFonts w:ascii="Times New Roman" w:hAnsi="Times New Roman" w:cs="Times New Roman"/>
          <w:color w:val="auto"/>
        </w:rPr>
        <w:t xml:space="preserve"> estas frutas são tão doces que despertam o inter</w:t>
      </w:r>
      <w:r w:rsidR="0155B802" w:rsidRPr="1CCAD97F">
        <w:rPr>
          <w:rFonts w:ascii="Times New Roman" w:hAnsi="Times New Roman" w:cs="Times New Roman"/>
          <w:color w:val="auto"/>
        </w:rPr>
        <w:t>esse de abelhas que murcham</w:t>
      </w:r>
      <w:r w:rsidRPr="1CCAD97F">
        <w:rPr>
          <w:rFonts w:ascii="Times New Roman" w:hAnsi="Times New Roman" w:cs="Times New Roman"/>
          <w:color w:val="auto"/>
        </w:rPr>
        <w:t xml:space="preserve"> as uvas. </w:t>
      </w:r>
    </w:p>
    <w:p w14:paraId="76FD2690" w14:textId="74237083" w:rsidR="001705F9" w:rsidRDefault="193B436A" w:rsidP="1CCAD97F">
      <w:pPr>
        <w:ind w:left="0" w:firstLine="708"/>
      </w:pPr>
      <w:r w:rsidRPr="1CCAD97F">
        <w:rPr>
          <w:rFonts w:ascii="Times New Roman" w:hAnsi="Times New Roman" w:cs="Times New Roman"/>
          <w:color w:val="auto"/>
        </w:rPr>
        <w:t xml:space="preserve">Para verificar se está na hora de realizar a colheita é realizada uma medição da acidez do suco da uva </w:t>
      </w:r>
      <w:r w:rsidR="15AFD464" w:rsidRPr="1CCAD97F">
        <w:rPr>
          <w:rFonts w:ascii="Times New Roman" w:hAnsi="Times New Roman" w:cs="Times New Roman"/>
          <w:color w:val="auto"/>
        </w:rPr>
        <w:t>e</w:t>
      </w:r>
      <w:r w:rsidRPr="1CCAD97F">
        <w:rPr>
          <w:rFonts w:ascii="Times New Roman" w:hAnsi="Times New Roman" w:cs="Times New Roman"/>
          <w:color w:val="auto"/>
        </w:rPr>
        <w:t xml:space="preserve"> </w:t>
      </w:r>
      <w:r w:rsidR="2A9F8B16" w:rsidRPr="1CCAD97F">
        <w:rPr>
          <w:rFonts w:ascii="Times New Roman" w:hAnsi="Times New Roman" w:cs="Times New Roman"/>
          <w:color w:val="auto"/>
        </w:rPr>
        <w:t>d</w:t>
      </w:r>
      <w:r w:rsidRPr="1CCAD97F">
        <w:rPr>
          <w:rFonts w:ascii="Times New Roman" w:hAnsi="Times New Roman" w:cs="Times New Roman"/>
          <w:color w:val="auto"/>
        </w:rPr>
        <w:t>a quantidade de açúcar que a uva possui, sendo medida através de um refratômetro. Um detalhe crucial para a produção destas uvas é que elas são plantadas no sentido norte</w:t>
      </w:r>
      <w:r w:rsidR="29A9FDC6" w:rsidRPr="1CCAD97F">
        <w:rPr>
          <w:rFonts w:ascii="Times New Roman" w:hAnsi="Times New Roman" w:cs="Times New Roman"/>
          <w:color w:val="auto"/>
        </w:rPr>
        <w:t>-</w:t>
      </w:r>
      <w:r w:rsidRPr="1CCAD97F">
        <w:rPr>
          <w:rFonts w:ascii="Times New Roman" w:hAnsi="Times New Roman" w:cs="Times New Roman"/>
          <w:color w:val="auto"/>
        </w:rPr>
        <w:t>sul, para que assim elas recebam luz solar tanto de dia quanto de tarde, além de que elas são podadas para que o cacho de uva receba o máximo de sol e o máximo de energia da</w:t>
      </w:r>
      <w:r w:rsidR="683D3272" w:rsidRPr="1CCAD97F">
        <w:rPr>
          <w:rFonts w:ascii="Times New Roman" w:hAnsi="Times New Roman" w:cs="Times New Roman"/>
          <w:color w:val="auto"/>
        </w:rPr>
        <w:t xml:space="preserve"> </w:t>
      </w:r>
      <w:r w:rsidRPr="1CCAD97F">
        <w:rPr>
          <w:rFonts w:ascii="Times New Roman" w:hAnsi="Times New Roman" w:cs="Times New Roman"/>
          <w:color w:val="auto"/>
        </w:rPr>
        <w:t xml:space="preserve">videira. </w:t>
      </w:r>
    </w:p>
    <w:p w14:paraId="13F20C64" w14:textId="3886BF1B" w:rsidR="00C3433C" w:rsidRDefault="2CC47BE6" w:rsidP="1CCAD97F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CD4A60C" wp14:editId="0D1B1C8D">
            <wp:extent cx="3838116" cy="1965523"/>
            <wp:effectExtent l="152400" t="152400" r="334010" b="339725"/>
            <wp:docPr id="1607092952" name="Imagem 1607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116" cy="1965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4DE75" w14:textId="481B7F2B" w:rsidR="00C3433C" w:rsidRDefault="00B4465F" w:rsidP="1CCAD97F">
      <w:pPr>
        <w:ind w:lef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 segunda parte da etapa de separação</w:t>
      </w:r>
      <w:r w:rsidR="00C3433C">
        <w:rPr>
          <w:rFonts w:ascii="Times New Roman" w:hAnsi="Times New Roman" w:cs="Times New Roman"/>
          <w:color w:val="auto"/>
        </w:rPr>
        <w:t xml:space="preserve"> é realizado por uma equipe que verifica se todas estão boas para a produção do vinho. Um fato muito importante é que estas uvas não passam por uma esteira normal, e sim por uma esteira que chaco</w:t>
      </w:r>
      <w:r>
        <w:rPr>
          <w:rFonts w:ascii="Times New Roman" w:hAnsi="Times New Roman" w:cs="Times New Roman"/>
          <w:color w:val="auto"/>
        </w:rPr>
        <w:t>alha, para que assim de tempo para a</w:t>
      </w:r>
      <w:r w:rsidR="00C3433C">
        <w:rPr>
          <w:rFonts w:ascii="Times New Roman" w:hAnsi="Times New Roman" w:cs="Times New Roman"/>
          <w:color w:val="auto"/>
        </w:rPr>
        <w:t xml:space="preserve"> equipe realizar a verificação das uvas e que assim elas estraguem menos do que em uma esteira padrão, </w:t>
      </w:r>
      <w:r w:rsidR="00C3433C">
        <w:rPr>
          <w:rFonts w:ascii="Times New Roman" w:hAnsi="Times New Roman" w:cs="Times New Roman"/>
          <w:color w:val="auto"/>
        </w:rPr>
        <w:lastRenderedPageBreak/>
        <w:t>que leva para uma máquina que realiza o processo de separação das uvas de seus galhos, assim liberando uvas de qualidade e sem seus galhos para atrapalhar na produção do vinho.</w:t>
      </w:r>
    </w:p>
    <w:p w14:paraId="4CAFA28B" w14:textId="4592CA90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Se o vinho for branco, as uvas são enviad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realiza o processo que resulta em um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chamado mosto. Este processo se baseia em todas as uvas serem direcionadas para estas </w:t>
      </w:r>
      <w:r w:rsidR="00A77FD5">
        <w:rPr>
          <w:rFonts w:ascii="Times New Roman" w:hAnsi="Times New Roman" w:cs="Times New Roman"/>
          <w:color w:val="auto"/>
        </w:rPr>
        <w:t>máquinas</w:t>
      </w:r>
      <w:r>
        <w:rPr>
          <w:rFonts w:ascii="Times New Roman" w:hAnsi="Times New Roman" w:cs="Times New Roman"/>
          <w:color w:val="auto"/>
        </w:rPr>
        <w:t xml:space="preserve"> e um balão dentro delas incha, assim fazendo com que o suco não fique em contato com a casca da uva, saindo o mosto de sabor </w:t>
      </w:r>
      <w:r w:rsidR="00A77FD5">
        <w:rPr>
          <w:rFonts w:ascii="Times New Roman" w:hAnsi="Times New Roman" w:cs="Times New Roman"/>
          <w:color w:val="auto"/>
        </w:rPr>
        <w:t>doce,</w:t>
      </w:r>
      <w:r>
        <w:rPr>
          <w:rFonts w:ascii="Times New Roman" w:hAnsi="Times New Roman" w:cs="Times New Roman"/>
          <w:color w:val="auto"/>
        </w:rPr>
        <w:t xml:space="preserve"> mas ainda precisando ir para o processo de fermentação.</w:t>
      </w:r>
    </w:p>
    <w:p w14:paraId="0F3068C1" w14:textId="6C4A6C4F" w:rsidR="00C3433C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Já se o vinho for tinto, a extração ocorre por gravidade, sendo enviadas as frut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com o passar do tempo é preenchida pela fruta e o próprio peso delas as amassa, liberando seu suco e quanto mais tempo elas passam neste processo, mais encorpado o vinho resultante se torna, mantendo o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o tempo todo em contato com a casca e os bagaços da uva, que lhe proporciona sua cor avermelhada, sendo o </w:t>
      </w:r>
      <w:r w:rsidR="00A77FD5">
        <w:rPr>
          <w:rFonts w:ascii="Times New Roman" w:hAnsi="Times New Roman" w:cs="Times New Roman"/>
          <w:color w:val="auto"/>
        </w:rPr>
        <w:t>contrário</w:t>
      </w:r>
      <w:r>
        <w:rPr>
          <w:rFonts w:ascii="Times New Roman" w:hAnsi="Times New Roman" w:cs="Times New Roman"/>
          <w:color w:val="auto"/>
        </w:rPr>
        <w:t xml:space="preserve"> da produção do vinho branco. </w:t>
      </w:r>
    </w:p>
    <w:p w14:paraId="7B9E6791" w14:textId="38A480E1" w:rsidR="00000AA9" w:rsidRDefault="00C3433C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Mas se o mosto é doce c</w:t>
      </w:r>
      <w:r w:rsidR="00000AA9">
        <w:rPr>
          <w:rFonts w:ascii="Times New Roman" w:hAnsi="Times New Roman" w:cs="Times New Roman"/>
          <w:color w:val="auto"/>
        </w:rPr>
        <w:t xml:space="preserve">omo ele se torna </w:t>
      </w:r>
      <w:r w:rsidR="00A77FD5">
        <w:rPr>
          <w:rFonts w:ascii="Times New Roman" w:hAnsi="Times New Roman" w:cs="Times New Roman"/>
          <w:color w:val="auto"/>
        </w:rPr>
        <w:t>alcoólico</w:t>
      </w:r>
      <w:r w:rsidR="00623C46">
        <w:rPr>
          <w:rFonts w:ascii="Times New Roman" w:hAnsi="Times New Roman" w:cs="Times New Roman"/>
          <w:color w:val="auto"/>
        </w:rPr>
        <w:t>?</w:t>
      </w:r>
      <w:r w:rsidR="00000AA9">
        <w:rPr>
          <w:rFonts w:ascii="Times New Roman" w:hAnsi="Times New Roman" w:cs="Times New Roman"/>
          <w:color w:val="auto"/>
        </w:rPr>
        <w:t xml:space="preserve"> Para isto, ele passa pelo processo de fermentação, sendo enviado o </w:t>
      </w:r>
      <w:r w:rsidR="00A77FD5">
        <w:rPr>
          <w:rFonts w:ascii="Times New Roman" w:hAnsi="Times New Roman" w:cs="Times New Roman"/>
          <w:color w:val="auto"/>
        </w:rPr>
        <w:t>líquido</w:t>
      </w:r>
      <w:r w:rsidR="00000AA9">
        <w:rPr>
          <w:rFonts w:ascii="Times New Roman" w:hAnsi="Times New Roman" w:cs="Times New Roman"/>
          <w:color w:val="auto"/>
        </w:rPr>
        <w:t xml:space="preserve"> para grandes tanques, onde são inseridos fungos que realizam a troca do açúcar da uva e transformam em </w:t>
      </w:r>
      <w:r w:rsidR="00A77FD5">
        <w:rPr>
          <w:rFonts w:ascii="Times New Roman" w:hAnsi="Times New Roman" w:cs="Times New Roman"/>
          <w:color w:val="auto"/>
        </w:rPr>
        <w:t>gás</w:t>
      </w:r>
      <w:r w:rsidR="00000AA9">
        <w:rPr>
          <w:rFonts w:ascii="Times New Roman" w:hAnsi="Times New Roman" w:cs="Times New Roman"/>
          <w:color w:val="auto"/>
        </w:rPr>
        <w:t xml:space="preserve"> carbônico e em álcool.</w:t>
      </w:r>
    </w:p>
    <w:p w14:paraId="5F282961" w14:textId="79DA2270" w:rsidR="00186255" w:rsidRDefault="00000AA9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Após a fermentação o </w:t>
      </w:r>
      <w:r w:rsidR="65BEA9E4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já se tornou um vinho, mas o processo ainda não acaba por aqui, nos levando para a </w:t>
      </w:r>
      <w:r w:rsidR="00186255">
        <w:rPr>
          <w:rFonts w:ascii="Times New Roman" w:hAnsi="Times New Roman" w:cs="Times New Roman"/>
          <w:color w:val="auto"/>
        </w:rPr>
        <w:t>importante</w:t>
      </w:r>
      <w:r>
        <w:rPr>
          <w:rFonts w:ascii="Times New Roman" w:hAnsi="Times New Roman" w:cs="Times New Roman"/>
          <w:color w:val="auto"/>
        </w:rPr>
        <w:t xml:space="preserve"> “gruta”.  </w:t>
      </w:r>
      <w:r w:rsidR="00B4465F">
        <w:rPr>
          <w:rFonts w:ascii="Times New Roman" w:hAnsi="Times New Roman" w:cs="Times New Roman"/>
          <w:color w:val="auto"/>
        </w:rPr>
        <w:t>Na grut</w:t>
      </w:r>
      <w:r w:rsidR="00186255">
        <w:rPr>
          <w:rFonts w:ascii="Times New Roman" w:hAnsi="Times New Roman" w:cs="Times New Roman"/>
          <w:color w:val="auto"/>
        </w:rPr>
        <w:t xml:space="preserve">a, os vinhos que são mais finos são armazenados em barris de carvalho, vindos da América do Norte ou da Europa, onde a maioria dos barris são queimados por dentro, para passarem o gosto de tostado para o vinho, variando de sabores como o café ou tabaco, além do sabor da própria madeira que será passado para o vinho, trazendo um sabor mais encorpado para </w:t>
      </w:r>
      <w:r w:rsidR="1B64C9A6">
        <w:rPr>
          <w:rFonts w:ascii="Times New Roman" w:hAnsi="Times New Roman" w:cs="Times New Roman"/>
          <w:color w:val="auto"/>
        </w:rPr>
        <w:t>ele</w:t>
      </w:r>
      <w:r w:rsidR="00186255">
        <w:rPr>
          <w:rFonts w:ascii="Times New Roman" w:hAnsi="Times New Roman" w:cs="Times New Roman"/>
          <w:color w:val="auto"/>
        </w:rPr>
        <w:t>.</w:t>
      </w:r>
    </w:p>
    <w:p w14:paraId="4AA9D223" w14:textId="22AD9C9B" w:rsidR="001D33AC" w:rsidRDefault="00186255" w:rsidP="001D33AC">
      <w:pPr>
        <w:ind w:firstLine="69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 xml:space="preserve">Neste processo também ocorre a </w:t>
      </w:r>
      <w:r w:rsidR="00A77FD5">
        <w:rPr>
          <w:rFonts w:ascii="Times New Roman" w:hAnsi="Times New Roman" w:cs="Times New Roman"/>
          <w:color w:val="auto"/>
        </w:rPr>
        <w:t>micro oxigenação</w:t>
      </w:r>
      <w:r>
        <w:rPr>
          <w:rFonts w:ascii="Times New Roman" w:hAnsi="Times New Roman" w:cs="Times New Roman"/>
          <w:color w:val="auto"/>
        </w:rPr>
        <w:t xml:space="preserve"> do vinho, o tornando mais suave e aveludado, mas este é um processo caro para se manter, pois são barris feitos exclusivamente para a produção de vinhos finos, passando de 6 a 18 meses apenas nos barris</w:t>
      </w:r>
      <w:r w:rsidR="002F59FE">
        <w:rPr>
          <w:rFonts w:ascii="Times New Roman" w:hAnsi="Times New Roman" w:cs="Times New Roman"/>
          <w:color w:val="auto"/>
        </w:rPr>
        <w:t>, onde mora o perigo que desejamos reduzir. Este processo de descanso dos vinhos possui temperaturas baixas e umidades especificas</w:t>
      </w:r>
      <w:r w:rsidR="001D33AC">
        <w:rPr>
          <w:rFonts w:ascii="Times New Roman" w:hAnsi="Times New Roman" w:cs="Times New Roman"/>
          <w:color w:val="auto"/>
        </w:rPr>
        <w:t>, sendo uma temperatura entre 15º e 20ºC (</w:t>
      </w:r>
      <w:r w:rsidR="001D33AC" w:rsidRPr="001C3084">
        <w:rPr>
          <w:rFonts w:ascii="Times New Roman" w:hAnsi="Times New Roman" w:cs="Times New Roman"/>
          <w:color w:val="auto"/>
        </w:rPr>
        <w:t>Temperaturas mais altas podem acelerar o processo de envelhecimento, mas também aumentam o risco de oxidação e evaporação excessiva. Temperaturas mais baixas podem retardar o envelhecimento e influenciar negativamente o desen</w:t>
      </w:r>
      <w:r w:rsidR="001D33AC">
        <w:rPr>
          <w:rFonts w:ascii="Times New Roman" w:hAnsi="Times New Roman" w:cs="Times New Roman"/>
          <w:color w:val="auto"/>
        </w:rPr>
        <w:t xml:space="preserve">volvimento de sabores e aromas.) </w:t>
      </w:r>
      <w:proofErr w:type="gramStart"/>
      <w:r w:rsidR="002F59FE">
        <w:rPr>
          <w:rFonts w:ascii="Times New Roman" w:hAnsi="Times New Roman" w:cs="Times New Roman"/>
          <w:color w:val="auto"/>
        </w:rPr>
        <w:t>e</w:t>
      </w:r>
      <w:proofErr w:type="gramEnd"/>
      <w:r w:rsidR="002F59FE">
        <w:rPr>
          <w:rFonts w:ascii="Times New Roman" w:hAnsi="Times New Roman" w:cs="Times New Roman"/>
          <w:color w:val="auto"/>
        </w:rPr>
        <w:t xml:space="preserve"> uma umidade entre 60% a 80%</w:t>
      </w:r>
      <w:r w:rsidR="001D33AC">
        <w:rPr>
          <w:rFonts w:ascii="Times New Roman" w:hAnsi="Times New Roman" w:cs="Times New Roman"/>
          <w:color w:val="auto"/>
        </w:rPr>
        <w:t xml:space="preserve"> (</w:t>
      </w:r>
      <w:r w:rsidR="001D33AC" w:rsidRPr="001C3084">
        <w:rPr>
          <w:rFonts w:ascii="Times New Roman" w:hAnsi="Times New Roman" w:cs="Times New Roman"/>
          <w:color w:val="auto"/>
        </w:rPr>
        <w:t>Uma umidade inadequada pode afetar a integridade dos barris, causar vazamentos e contribuir para a evaporação excessiva do vinho. Uma umidade muito alta pode aumentar o risco de crescimento de fungos e mofo nos barris.</w:t>
      </w:r>
      <w:r w:rsidR="001D33AC">
        <w:rPr>
          <w:rFonts w:ascii="Times New Roman" w:hAnsi="Times New Roman" w:cs="Times New Roman"/>
          <w:color w:val="auto"/>
        </w:rPr>
        <w:t>)</w:t>
      </w:r>
      <w:r w:rsidR="002F59FE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2F59FE">
        <w:rPr>
          <w:rFonts w:ascii="Times New Roman" w:hAnsi="Times New Roman" w:cs="Times New Roman"/>
          <w:color w:val="auto"/>
        </w:rPr>
        <w:t>para</w:t>
      </w:r>
      <w:proofErr w:type="gramEnd"/>
      <w:r w:rsidR="002F59FE">
        <w:rPr>
          <w:rFonts w:ascii="Times New Roman" w:hAnsi="Times New Roman" w:cs="Times New Roman"/>
          <w:color w:val="auto"/>
        </w:rPr>
        <w:t xml:space="preserve"> que não corram riscos nesta produção, pois este processo pode demorar até mesmo mais que um ano</w:t>
      </w:r>
      <w:r w:rsidR="001D33AC">
        <w:rPr>
          <w:rFonts w:ascii="Times New Roman" w:hAnsi="Times New Roman" w:cs="Times New Roman"/>
          <w:color w:val="auto"/>
        </w:rPr>
        <w:t xml:space="preserve">, precisando de monitoramento contínuo pois </w:t>
      </w:r>
      <w:r w:rsidR="002F59FE">
        <w:rPr>
          <w:rFonts w:ascii="Times New Roman" w:hAnsi="Times New Roman" w:cs="Times New Roman"/>
          <w:color w:val="auto"/>
        </w:rPr>
        <w:t>o produtor poderá ter uma perda enorme em sua produção</w:t>
      </w:r>
      <w:r w:rsidR="001D33AC">
        <w:rPr>
          <w:rFonts w:ascii="Times New Roman" w:hAnsi="Times New Roman" w:cs="Times New Roman"/>
          <w:color w:val="auto"/>
        </w:rPr>
        <w:t xml:space="preserve"> caso as condições não sejam cumpridas</w:t>
      </w:r>
      <w:r w:rsidR="002F59FE">
        <w:rPr>
          <w:rFonts w:ascii="Times New Roman" w:hAnsi="Times New Roman" w:cs="Times New Roman"/>
          <w:color w:val="auto"/>
        </w:rPr>
        <w:t xml:space="preserve">, pois estes barris suportam em média 225 litros, e normalmente uma adega desta possui dezenas de barris com vinhos neste processo de descanso, o que resultaria em milhares de litros sendo desperdiçados caso a temperatura não se adeque às necessidades. </w:t>
      </w:r>
    </w:p>
    <w:p w14:paraId="11560716" w14:textId="3A914D99" w:rsidR="00570F00" w:rsidRDefault="00BF42A0" w:rsidP="001C3084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  <w:t>Por ú</w:t>
      </w:r>
      <w:r w:rsidR="002F59FE">
        <w:rPr>
          <w:rFonts w:ascii="Times New Roman" w:hAnsi="Times New Roman" w:cs="Times New Roman"/>
          <w:color w:val="auto"/>
        </w:rPr>
        <w:t xml:space="preserve">ltimo, os vinhos são colocados em suas respectivas garrafas, sendo elas de uma tonalidade escura para que a luz do ambiente </w:t>
      </w:r>
      <w:r w:rsidR="00B4465F">
        <w:rPr>
          <w:rFonts w:ascii="Times New Roman" w:hAnsi="Times New Roman" w:cs="Times New Roman"/>
          <w:color w:val="auto"/>
        </w:rPr>
        <w:t>não degrade a qualidade do vinho. E</w:t>
      </w:r>
      <w:r>
        <w:rPr>
          <w:rFonts w:ascii="Times New Roman" w:hAnsi="Times New Roman" w:cs="Times New Roman"/>
          <w:color w:val="auto"/>
        </w:rPr>
        <w:t xml:space="preserve">les são colocados deitados durante este </w:t>
      </w:r>
      <w:r w:rsidR="00A77FD5">
        <w:rPr>
          <w:rFonts w:ascii="Times New Roman" w:hAnsi="Times New Roman" w:cs="Times New Roman"/>
          <w:color w:val="auto"/>
        </w:rPr>
        <w:t>último</w:t>
      </w:r>
      <w:r>
        <w:rPr>
          <w:rFonts w:ascii="Times New Roman" w:hAnsi="Times New Roman" w:cs="Times New Roman"/>
          <w:color w:val="auto"/>
        </w:rPr>
        <w:t xml:space="preserve"> processo, para que assim o vinho esteja sempre em contato com a rolha, diminuindo a quantidade de oxigênio que entre em contato com a bebida, evitando ao máximo que ocorra a perda de qualidade do produto. </w:t>
      </w:r>
    </w:p>
    <w:p w14:paraId="5F503974" w14:textId="447C4EC2" w:rsidR="00570F00" w:rsidRPr="00570F00" w:rsidRDefault="00570F00" w:rsidP="001C3084">
      <w:pPr>
        <w:ind w:left="0" w:firstLine="0"/>
        <w:rPr>
          <w:rFonts w:ascii="Times New Roman" w:hAnsi="Times New Roman" w:cs="Times New Roman"/>
          <w:b/>
          <w:color w:val="auto"/>
        </w:rPr>
      </w:pPr>
    </w:p>
    <w:p w14:paraId="4E88BBBA" w14:textId="1F948DC5" w:rsidR="004F0781" w:rsidRDefault="004F0781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  <w:t xml:space="preserve">Agora que entendemos melhor sobre o processo de produção de nossos queridos vinhos, precisamos entender o quão desejados </w:t>
      </w:r>
      <w:r w:rsidR="00623C46">
        <w:rPr>
          <w:rFonts w:ascii="Times New Roman" w:hAnsi="Times New Roman" w:cs="Times New Roman"/>
          <w:color w:val="auto"/>
        </w:rPr>
        <w:t>eles</w:t>
      </w:r>
      <w:r>
        <w:rPr>
          <w:rFonts w:ascii="Times New Roman" w:hAnsi="Times New Roman" w:cs="Times New Roman"/>
          <w:color w:val="auto"/>
        </w:rPr>
        <w:t xml:space="preserve"> se tornaram, para termos uma ideia, em 2021</w:t>
      </w:r>
      <w:r w:rsidRPr="7582F5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10998">
        <w:rPr>
          <w:rFonts w:ascii="Times New Roman" w:hAnsi="Times New Roman" w:cs="Times New Roman"/>
          <w:bCs/>
          <w:color w:val="auto"/>
        </w:rPr>
        <w:t xml:space="preserve">o Brasil ocupou a </w:t>
      </w:r>
      <w:r w:rsidR="00A77FD5" w:rsidRPr="00310998">
        <w:rPr>
          <w:rFonts w:ascii="Times New Roman" w:hAnsi="Times New Roman" w:cs="Times New Roman"/>
          <w:bCs/>
          <w:color w:val="auto"/>
        </w:rPr>
        <w:t>14ª posição</w:t>
      </w:r>
      <w:r w:rsidRPr="00310998">
        <w:rPr>
          <w:rFonts w:ascii="Times New Roman" w:hAnsi="Times New Roman" w:cs="Times New Roman"/>
          <w:bCs/>
          <w:color w:val="auto"/>
        </w:rPr>
        <w:t xml:space="preserve"> no ranking de mercado de vinhos mais atraentes do mundo depois de subir 12 colocações</w:t>
      </w:r>
      <w:r>
        <w:rPr>
          <w:rFonts w:ascii="Times New Roman" w:hAnsi="Times New Roman" w:cs="Times New Roman"/>
          <w:color w:val="auto"/>
        </w:rPr>
        <w:t xml:space="preserve">, de acordo com a consultoria </w:t>
      </w:r>
      <w:proofErr w:type="spellStart"/>
      <w:r>
        <w:rPr>
          <w:rFonts w:ascii="Times New Roman" w:hAnsi="Times New Roman" w:cs="Times New Roman"/>
          <w:color w:val="auto"/>
        </w:rPr>
        <w:t>Wi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ntelligence</w:t>
      </w:r>
      <w:proofErr w:type="spellEnd"/>
      <w:r w:rsidR="00570F00">
        <w:rPr>
          <w:rFonts w:ascii="Times New Roman" w:hAnsi="Times New Roman" w:cs="Times New Roman"/>
          <w:color w:val="auto"/>
        </w:rPr>
        <w:t xml:space="preserve">. </w:t>
      </w:r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 xml:space="preserve">“O Brasil foi o país que mais cresceu em consumo de vinhos durante a pandemia. Mesmo com dados negativos previstos para este ano, a tendência no longo prazo é positiva”, comenta Rodrigo </w:t>
      </w:r>
      <w:proofErr w:type="spellStart"/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>Lanari</w:t>
      </w:r>
      <w:proofErr w:type="spellEnd"/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 xml:space="preserve">, consultor de mercado e fundador da </w:t>
      </w:r>
      <w:proofErr w:type="spellStart"/>
      <w:r w:rsidR="00570F00" w:rsidRPr="00570F00">
        <w:rPr>
          <w:rFonts w:ascii="Times New Roman" w:hAnsi="Times New Roman" w:cs="Times New Roman"/>
          <w:color w:val="161616"/>
          <w:shd w:val="clear" w:color="auto" w:fill="FFFFFF"/>
        </w:rPr>
        <w:t>Winext</w:t>
      </w:r>
      <w:proofErr w:type="spellEnd"/>
      <w:r w:rsidR="00570F00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3F7B1CC4" w14:textId="0789D858" w:rsidR="00570F00" w:rsidRDefault="00570F00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por que houve este aumento</w:t>
      </w:r>
      <w:r w:rsidR="00623C46">
        <w:rPr>
          <w:rFonts w:ascii="Times New Roman" w:hAnsi="Times New Roman" w:cs="Times New Roman"/>
          <w:color w:val="161616"/>
          <w:shd w:val="clear" w:color="auto" w:fill="FFFFFF"/>
        </w:rPr>
        <w:t>?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Nos últimos 14 anos os consumidores regulares de vinhos mais que dobrou, de 22 milhões em 2010 para mais de 44 </w:t>
      </w:r>
      <w:r w:rsidR="00A77FD5">
        <w:rPr>
          <w:rFonts w:ascii="Times New Roman" w:hAnsi="Times New Roman" w:cs="Times New Roman"/>
          <w:color w:val="161616"/>
          <w:shd w:val="clear" w:color="auto" w:fill="FFFFFF"/>
        </w:rPr>
        <w:t>milhões, ond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de 2016 a 2021 </w:t>
      </w:r>
      <w:r>
        <w:rPr>
          <w:rFonts w:ascii="Times New Roman" w:hAnsi="Times New Roman" w:cs="Times New Roman"/>
          <w:color w:val="161616"/>
          <w:shd w:val="clear" w:color="auto" w:fill="FFFFFF"/>
        </w:rPr>
        <w:lastRenderedPageBreak/>
        <w:t xml:space="preserve">foram consumidos mais de 20,2 milhões de litros em nosso país, sendo estimado que este valor continue a aumentar e duplicar até 2026, segundo a 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Euromonitor</w:t>
      </w:r>
      <w:proofErr w:type="spell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Internacional</w:t>
      </w:r>
      <w:r w:rsidR="00F13EFA">
        <w:rPr>
          <w:rFonts w:ascii="Times New Roman" w:hAnsi="Times New Roman" w:cs="Times New Roman"/>
          <w:color w:val="161616"/>
          <w:shd w:val="clear" w:color="auto" w:fill="FFFFFF"/>
        </w:rPr>
        <w:t>. Mas não somente aumentou o número de consumidores de vinhos, mas também seus perfis, onde mulheres representavam 47% dos consumidores em 2019 e em 2022 já eram 54</w:t>
      </w:r>
      <w:r w:rsidR="5E60EF5F">
        <w:rPr>
          <w:rFonts w:ascii="Times New Roman" w:hAnsi="Times New Roman" w:cs="Times New Roman"/>
          <w:color w:val="161616"/>
          <w:shd w:val="clear" w:color="auto" w:fill="FFFFFF"/>
        </w:rPr>
        <w:t>%</w:t>
      </w:r>
      <w:r w:rsidR="0014762A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14:paraId="2D7FD0EC" w14:textId="422F74D6" w:rsidR="00570F00" w:rsidRDefault="00F13EF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>Mas se você ainda associa os vinhos a bebidas que são disponibilizadas somente em lugares sofisticados você está muito enganado. O vinho deixou de ser uma bebida que acompanha pratos para se tornar protagonistas em bares, eles se tornaram uma opção mais acessível, e apropriada para ambientes informais, o que torna seu consumo ainda mais abrangente, sendo produzidos por amantes de vinhos, como Bruno Bertoli</w:t>
      </w:r>
      <w:r w:rsidRPr="00F13EFA">
        <w:rPr>
          <w:color w:val="161616"/>
          <w:sz w:val="30"/>
          <w:szCs w:val="30"/>
          <w:shd w:val="clear" w:color="auto" w:fill="FFFFFF"/>
        </w:rPr>
        <w:t xml:space="preserve"> </w:t>
      </w:r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proprietário e </w:t>
      </w:r>
      <w:proofErr w:type="spellStart"/>
      <w:r w:rsidRPr="00F13EFA">
        <w:rPr>
          <w:rFonts w:ascii="Times New Roman" w:hAnsi="Times New Roman" w:cs="Times New Roman"/>
          <w:color w:val="161616"/>
          <w:shd w:val="clear" w:color="auto" w:fill="FFFFFF"/>
        </w:rPr>
        <w:t>sommelier</w:t>
      </w:r>
      <w:proofErr w:type="spellEnd"/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 da casa </w:t>
      </w:r>
      <w:r>
        <w:rPr>
          <w:rFonts w:ascii="Times New Roman" w:hAnsi="Times New Roman" w:cs="Times New Roman"/>
          <w:color w:val="161616"/>
          <w:shd w:val="clear" w:color="auto" w:fill="FFFFFF"/>
        </w:rPr>
        <w:t>“</w:t>
      </w:r>
      <w:proofErr w:type="spellStart"/>
      <w:r w:rsidRPr="00F13EFA">
        <w:rPr>
          <w:rFonts w:ascii="Times New Roman" w:hAnsi="Times New Roman" w:cs="Times New Roman"/>
          <w:color w:val="161616"/>
          <w:shd w:val="clear" w:color="auto" w:fill="FFFFFF"/>
        </w:rPr>
        <w:t>Beverino</w:t>
      </w:r>
      <w:proofErr w:type="spellEnd"/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 Vinhos Naturais</w:t>
      </w:r>
      <w:r>
        <w:rPr>
          <w:rFonts w:ascii="Times New Roman" w:hAnsi="Times New Roman" w:cs="Times New Roman"/>
          <w:color w:val="161616"/>
          <w:shd w:val="clear" w:color="auto" w:fill="FFFFFF"/>
        </w:rPr>
        <w:t>”, que possuía o interesse de reproduzir o que havia vivido na Europa, oferecendo vinhos mais acessíveis para os jovens, sendo mais de 300 rótulos e variando de 129 a 900 reais.</w:t>
      </w:r>
    </w:p>
    <w:p w14:paraId="31A205C4" w14:textId="771D43F6" w:rsidR="008125DA" w:rsidRDefault="008125D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</w:p>
    <w:p w14:paraId="002E6BDF" w14:textId="66AF9EE9" w:rsidR="008125DA" w:rsidRDefault="008125D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 xml:space="preserve">Mesmo com este mercado que vem aumentando cada dia mais e possuindo cada vez mais investimentos ainda existem problemas que o afetam </w:t>
      </w:r>
      <w:r w:rsidRPr="00167177">
        <w:rPr>
          <w:rFonts w:ascii="Times New Roman" w:hAnsi="Times New Roman" w:cs="Times New Roman"/>
          <w:color w:val="161616"/>
          <w:u w:val="single"/>
          <w:shd w:val="clear" w:color="auto" w:fill="FFFFFF"/>
        </w:rPr>
        <w:t>grandement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. Segundo a entrevista com XXX, proprietário da vinícola XXXX, “Um dos principais problemas que eu vejo é quando </w:t>
      </w:r>
      <w:proofErr w:type="gramStart"/>
      <w:r>
        <w:rPr>
          <w:rFonts w:ascii="Times New Roman" w:hAnsi="Times New Roman" w:cs="Times New Roman"/>
          <w:color w:val="161616"/>
          <w:shd w:val="clear" w:color="auto" w:fill="FFFFFF"/>
        </w:rPr>
        <w:t>este vinhos</w:t>
      </w:r>
      <w:proofErr w:type="gram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vão para a gruta, pois nela ficam armazenados nossos melhores vinhos, que ficam nela por meses ou até mesmo anos até que fiquem em sua melhor qualidade, mas a gruta precisa sempre estar abaixo de ao menos 20ºC, o que com os dias atuais tem se tornado muito complicado”, relatou XXX.</w:t>
      </w:r>
    </w:p>
    <w:p w14:paraId="7A703B7D" w14:textId="6E5431B2" w:rsidR="001D33AC" w:rsidRPr="001D33AC" w:rsidRDefault="001D33AC" w:rsidP="001D33AC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 acordo com a OIV (Organização internacional do Vinho) o clima instável ao redor do mundo este ano pode reduzir a produção global de vinho para seu nível mais baixo em mais de 60 anos. A instituição afirma que a produção de vinho em todo o mundo deverá ser cerca de 7% menor em 2024 por conta do mau tempo, que varia entre chuvas, tempestades e geadas em alguns países, enquanto há secas em outros.</w:t>
      </w:r>
    </w:p>
    <w:p w14:paraId="41EA8081" w14:textId="2A77EFB8" w:rsidR="008125DA" w:rsidRDefault="008125DA" w:rsidP="001C3084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 xml:space="preserve">Tendo em vista este problema que possui tendência a aumentar cada vez mais, nós da XXX decidimos investir nosso conhecimento de tecnologia nesta parte tão importante para a produção de um bom vinho. Através da implementação de sensores, poderíamos verificar a temperatura e umidade da região em que cada barril se encontra, garantindo que o ambiente como um todo se mantenha na temperatura e umidade necessárias, possuindo um sistema de avisos para caso a temperatura ou umidade fiquem acima ou abaixo do ideal para a produção. Segundo XXX, cerca de 20% de seus vinhos durante este processo acabam sofrendo alterações em seu sabor, até mesmo alguns sendo descartados, pois um vinho de sabor alterado afeta diretamente a visão que um usuário teria da vinícola, </w:t>
      </w:r>
      <w:r w:rsidR="00310998">
        <w:rPr>
          <w:rFonts w:ascii="Times New Roman" w:hAnsi="Times New Roman" w:cs="Times New Roman"/>
          <w:color w:val="161616"/>
          <w:shd w:val="clear" w:color="auto" w:fill="FFFFFF"/>
        </w:rPr>
        <w:t>pois se um vinho está com o sabor alterado o que garante que os demais não estarão¿</w:t>
      </w:r>
    </w:p>
    <w:p w14:paraId="40642E4B" w14:textId="58F09DDB" w:rsidR="00842A2E" w:rsidRPr="001D33AC" w:rsidRDefault="00310998" w:rsidP="56F1C189">
      <w:pPr>
        <w:ind w:left="0" w:firstLine="0"/>
        <w:rPr>
          <w:rFonts w:ascii="Times New Roman" w:hAnsi="Times New Roman" w:cs="Times New Roman"/>
          <w:color w:val="161616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  <w:t xml:space="preserve">Por conta disto a implementação de nossos sensores seria de enorme ajuda, onde visamos reduzir ao menos 50% das perdas destes líquidos, fazendo com que as perdas caiam de 20% para ao menos 10% após a implementação de nossos sensores. Nosso foco principal é a atuação em região nacional, por conta </w:t>
      </w:r>
      <w:proofErr w:type="gramStart"/>
      <w:r>
        <w:rPr>
          <w:rFonts w:ascii="Times New Roman" w:hAnsi="Times New Roman" w:cs="Times New Roman"/>
          <w:color w:val="161616"/>
          <w:shd w:val="clear" w:color="auto" w:fill="FFFFFF"/>
        </w:rPr>
        <w:t>do</w:t>
      </w:r>
      <w:proofErr w:type="gram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Brasil possuir grandes variações climáticas e estarmos tão familiarizados com este País, nos tornando referências neste setor para que futuramente possamos expandir cada vez mais este projeto. </w:t>
      </w:r>
    </w:p>
    <w:p w14:paraId="67C95182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10659649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28CCD752" w14:textId="3DF5F144" w:rsidR="00842A2E" w:rsidRPr="001D33AC" w:rsidRDefault="00842A2E" w:rsidP="56F1C189">
      <w:pPr>
        <w:ind w:left="0" w:firstLine="0"/>
        <w:rPr>
          <w:rFonts w:ascii="Times New Roman" w:hAnsi="Times New Roman" w:cs="Times New Roman"/>
          <w:color w:val="161616"/>
        </w:rPr>
      </w:pPr>
    </w:p>
    <w:p w14:paraId="69A8DAAB" w14:textId="26665023" w:rsidR="1CCAD97F" w:rsidRDefault="1CCAD97F" w:rsidP="1CCAD97F">
      <w:pPr>
        <w:pStyle w:val="Ttulo1"/>
        <w:ind w:left="0" w:firstLine="0"/>
        <w:rPr>
          <w:rFonts w:ascii="Times New Roman" w:hAnsi="Times New Roman" w:cs="Times New Roman"/>
          <w:color w:val="auto"/>
        </w:rPr>
      </w:pPr>
    </w:p>
    <w:p w14:paraId="7933548B" w14:textId="3B9DF276" w:rsidR="00F2518B" w:rsidRPr="001C3084" w:rsidRDefault="00F2518B" w:rsidP="1CCAD97F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bookmarkStart w:id="12" w:name="_Toc163128227"/>
      <w:bookmarkStart w:id="13" w:name="_Toc163130210"/>
      <w:bookmarkStart w:id="14" w:name="_Toc163228088"/>
      <w:r w:rsidRPr="1CCAD97F">
        <w:rPr>
          <w:rFonts w:ascii="Times New Roman" w:hAnsi="Times New Roman" w:cs="Times New Roman"/>
          <w:color w:val="auto"/>
        </w:rPr>
        <w:t>Objetivo</w:t>
      </w:r>
      <w:bookmarkEnd w:id="12"/>
      <w:bookmarkEnd w:id="13"/>
      <w:bookmarkEnd w:id="14"/>
    </w:p>
    <w:p w14:paraId="22440820" w14:textId="77777777" w:rsidR="005E1E40" w:rsidRPr="001C3084" w:rsidRDefault="005E1E40" w:rsidP="005E1E40">
      <w:pPr>
        <w:rPr>
          <w:rFonts w:ascii="Times New Roman" w:hAnsi="Times New Roman" w:cs="Times New Roman"/>
        </w:rPr>
      </w:pPr>
    </w:p>
    <w:p w14:paraId="125D83E4" w14:textId="379FA877" w:rsidR="000B2604" w:rsidRDefault="00AA07A6" w:rsidP="000B2604">
      <w:pPr>
        <w:pBdr>
          <w:bottom w:val="single" w:sz="6" w:space="1" w:color="auto"/>
        </w:pBd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Vamos desenvolver uma solução </w:t>
      </w:r>
      <w:proofErr w:type="spellStart"/>
      <w:r w:rsidR="000571F1" w:rsidRPr="001C3084">
        <w:rPr>
          <w:rFonts w:ascii="Times New Roman" w:hAnsi="Times New Roman" w:cs="Times New Roman"/>
          <w:color w:val="auto"/>
        </w:rPr>
        <w:t>IoT</w:t>
      </w:r>
      <w:proofErr w:type="spellEnd"/>
      <w:r w:rsidR="000B2604" w:rsidRPr="001C3084">
        <w:rPr>
          <w:rFonts w:ascii="Times New Roman" w:hAnsi="Times New Roman" w:cs="Times New Roman"/>
          <w:color w:val="auto"/>
        </w:rPr>
        <w:t xml:space="preserve"> para vinícolas de vinho artesanais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>com isso será implement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B2604" w:rsidRPr="001C3084">
        <w:rPr>
          <w:rFonts w:ascii="Times New Roman" w:hAnsi="Times New Roman" w:cs="Times New Roman"/>
          <w:color w:val="auto"/>
        </w:rPr>
        <w:t xml:space="preserve">um único sensor em cada barril, em </w:t>
      </w:r>
      <w:r w:rsidRPr="004A1CA4">
        <w:rPr>
          <w:rFonts w:ascii="Times New Roman" w:hAnsi="Times New Roman" w:cs="Times New Roman"/>
          <w:b/>
          <w:bCs/>
          <w:color w:val="auto"/>
        </w:rPr>
        <w:t>100% dos barris</w:t>
      </w:r>
      <w:r w:rsidR="003338DC" w:rsidRPr="001C3084">
        <w:rPr>
          <w:rFonts w:ascii="Times New Roman" w:hAnsi="Times New Roman" w:cs="Times New Roman"/>
          <w:color w:val="auto"/>
        </w:rPr>
        <w:t>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0571F1" w:rsidRPr="001C3084">
        <w:rPr>
          <w:rFonts w:ascii="Times New Roman" w:hAnsi="Times New Roman" w:cs="Times New Roman"/>
          <w:color w:val="auto"/>
        </w:rPr>
        <w:t xml:space="preserve">que </w:t>
      </w:r>
      <w:r w:rsidR="003338DC" w:rsidRPr="001C3084">
        <w:rPr>
          <w:rFonts w:ascii="Times New Roman" w:hAnsi="Times New Roman" w:cs="Times New Roman"/>
          <w:color w:val="auto"/>
        </w:rPr>
        <w:t xml:space="preserve">por si só, </w:t>
      </w:r>
      <w:r w:rsidR="000571F1" w:rsidRPr="001C3084">
        <w:rPr>
          <w:rFonts w:ascii="Times New Roman" w:hAnsi="Times New Roman" w:cs="Times New Roman"/>
          <w:color w:val="auto"/>
        </w:rPr>
        <w:t xml:space="preserve">consegue controlar </w:t>
      </w:r>
      <w:r w:rsidR="00A56ECD" w:rsidRPr="001C3084">
        <w:rPr>
          <w:rFonts w:ascii="Times New Roman" w:hAnsi="Times New Roman" w:cs="Times New Roman"/>
          <w:color w:val="auto"/>
        </w:rPr>
        <w:t xml:space="preserve">a </w:t>
      </w:r>
      <w:r w:rsidRPr="001C3084">
        <w:rPr>
          <w:rFonts w:ascii="Times New Roman" w:hAnsi="Times New Roman" w:cs="Times New Roman"/>
          <w:color w:val="auto"/>
        </w:rPr>
        <w:t xml:space="preserve">temperatura </w:t>
      </w:r>
      <w:r w:rsidR="00C43AAA" w:rsidRPr="001C3084">
        <w:rPr>
          <w:rFonts w:ascii="Times New Roman" w:hAnsi="Times New Roman" w:cs="Times New Roman"/>
          <w:color w:val="auto"/>
        </w:rPr>
        <w:t>e a</w:t>
      </w:r>
      <w:r w:rsidR="00A56ECD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umidade dos vinhos </w:t>
      </w:r>
      <w:r w:rsidR="00A56ECD" w:rsidRPr="001C3084">
        <w:rPr>
          <w:rFonts w:ascii="Times New Roman" w:hAnsi="Times New Roman" w:cs="Times New Roman"/>
          <w:color w:val="auto"/>
        </w:rPr>
        <w:t>no seu</w:t>
      </w:r>
      <w:r w:rsidRPr="001C3084">
        <w:rPr>
          <w:rFonts w:ascii="Times New Roman" w:hAnsi="Times New Roman" w:cs="Times New Roman"/>
          <w:color w:val="auto"/>
        </w:rPr>
        <w:t xml:space="preserve"> processo de maturação,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visando diminuir </w:t>
      </w:r>
      <w:r w:rsidR="003338DC" w:rsidRPr="001C3084">
        <w:rPr>
          <w:rFonts w:ascii="Times New Roman" w:hAnsi="Times New Roman" w:cs="Times New Roman"/>
          <w:color w:val="auto"/>
        </w:rPr>
        <w:t xml:space="preserve">em </w:t>
      </w:r>
      <w:r w:rsidR="00C43AAA" w:rsidRPr="001C3084">
        <w:rPr>
          <w:rFonts w:ascii="Times New Roman" w:hAnsi="Times New Roman" w:cs="Times New Roman"/>
          <w:color w:val="auto"/>
        </w:rPr>
        <w:t xml:space="preserve">até </w:t>
      </w:r>
      <w:r w:rsidR="00C43AAA" w:rsidRPr="004A1CA4">
        <w:rPr>
          <w:rFonts w:ascii="Times New Roman" w:hAnsi="Times New Roman" w:cs="Times New Roman"/>
          <w:b/>
          <w:bCs/>
          <w:color w:val="auto"/>
        </w:rPr>
        <w:t>50</w:t>
      </w:r>
      <w:r w:rsidR="47F9A027" w:rsidRPr="004A1CA4">
        <w:rPr>
          <w:rFonts w:ascii="Times New Roman" w:hAnsi="Times New Roman" w:cs="Times New Roman"/>
          <w:b/>
          <w:bCs/>
          <w:color w:val="auto"/>
        </w:rPr>
        <w:t>%</w:t>
      </w:r>
      <w:r w:rsidR="47F9A027" w:rsidRPr="001C3084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das perdas dos vinhos </w:t>
      </w:r>
      <w:r w:rsidR="00C43AAA" w:rsidRPr="001C3084">
        <w:rPr>
          <w:rFonts w:ascii="Times New Roman" w:hAnsi="Times New Roman" w:cs="Times New Roman"/>
          <w:color w:val="auto"/>
        </w:rPr>
        <w:t>em todo</w:t>
      </w:r>
      <w:r w:rsidRPr="001C3084">
        <w:rPr>
          <w:rFonts w:ascii="Times New Roman" w:hAnsi="Times New Roman" w:cs="Times New Roman"/>
          <w:color w:val="auto"/>
        </w:rPr>
        <w:t xml:space="preserve"> o seu processo de maturação</w:t>
      </w:r>
      <w:r w:rsidR="00E756B9" w:rsidRPr="001C3084">
        <w:rPr>
          <w:rFonts w:ascii="Times New Roman" w:hAnsi="Times New Roman" w:cs="Times New Roman"/>
          <w:color w:val="auto"/>
        </w:rPr>
        <w:t>, do começo ao fim</w:t>
      </w:r>
      <w:r w:rsidRPr="001C3084">
        <w:rPr>
          <w:rFonts w:ascii="Times New Roman" w:hAnsi="Times New Roman" w:cs="Times New Roman"/>
          <w:color w:val="auto"/>
        </w:rPr>
        <w:t>.</w:t>
      </w:r>
    </w:p>
    <w:p w14:paraId="030EA730" w14:textId="77777777" w:rsidR="001D33AC" w:rsidRDefault="001D33AC" w:rsidP="000B2604">
      <w:pPr>
        <w:pBdr>
          <w:bottom w:val="single" w:sz="6" w:space="1" w:color="auto"/>
        </w:pBd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2F021D6E" w14:textId="6E1E6DE7" w:rsidR="001D33AC" w:rsidRDefault="001D33AC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206B24FD" w14:textId="77777777" w:rsidR="001D33AC" w:rsidRDefault="001D33AC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1E712786" w14:textId="03517391" w:rsidR="001D33AC" w:rsidRPr="001C3084" w:rsidRDefault="001D33AC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senvolvimento de um sistema </w:t>
      </w:r>
      <w:proofErr w:type="spellStart"/>
      <w:r>
        <w:rPr>
          <w:rFonts w:ascii="Times New Roman" w:hAnsi="Times New Roman" w:cs="Times New Roman"/>
          <w:color w:val="auto"/>
        </w:rPr>
        <w:t>IoT</w:t>
      </w:r>
      <w:proofErr w:type="spellEnd"/>
      <w:r>
        <w:rPr>
          <w:rFonts w:ascii="Times New Roman" w:hAnsi="Times New Roman" w:cs="Times New Roman"/>
          <w:color w:val="auto"/>
        </w:rPr>
        <w:t xml:space="preserve"> para monitoramento contínuo da temperatura e umidade do ambiente, para a redução ao máximo da perda de vinhos. Este sistema possuirá um sensor para cada barril que estiver sendo utilizado, assim tendo uma visão geral da temperatura e umidade da gruta e reduzindo em 50% a taxa de perdas durante este processo.</w:t>
      </w:r>
    </w:p>
    <w:p w14:paraId="06C20D20" w14:textId="77777777" w:rsidR="00842A2E" w:rsidRPr="001C3084" w:rsidRDefault="00842A2E" w:rsidP="000B2604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14:paraId="17EB2B37" w14:textId="77777777" w:rsidR="009C2DC0" w:rsidRPr="001C3084" w:rsidRDefault="009C2DC0" w:rsidP="000B2604">
      <w:pPr>
        <w:spacing w:after="0"/>
        <w:ind w:left="0" w:firstLine="0"/>
        <w:rPr>
          <w:rFonts w:ascii="Times New Roman" w:hAnsi="Times New Roman" w:cs="Times New Roman"/>
          <w:color w:val="auto"/>
        </w:rPr>
      </w:pPr>
    </w:p>
    <w:p w14:paraId="465E7272" w14:textId="3F01D658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b w:val="0"/>
          <w:color w:val="auto"/>
          <w:szCs w:val="32"/>
        </w:rPr>
      </w:pPr>
      <w:bookmarkStart w:id="15" w:name="_Toc163128228"/>
      <w:bookmarkStart w:id="16" w:name="_Toc163130211"/>
      <w:bookmarkStart w:id="17" w:name="_Toc163228089"/>
      <w:r w:rsidRPr="001C3084">
        <w:rPr>
          <w:rFonts w:ascii="Times New Roman" w:hAnsi="Times New Roman" w:cs="Times New Roman"/>
          <w:color w:val="auto"/>
          <w:szCs w:val="32"/>
        </w:rPr>
        <w:t>Justificativa</w:t>
      </w:r>
      <w:bookmarkEnd w:id="15"/>
      <w:bookmarkEnd w:id="16"/>
      <w:bookmarkEnd w:id="17"/>
    </w:p>
    <w:p w14:paraId="59FC2780" w14:textId="77777777" w:rsidR="00FE7AFB" w:rsidRPr="001C3084" w:rsidRDefault="00AA07A6" w:rsidP="00A56ECD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Nossa empresa </w:t>
      </w:r>
      <w:r w:rsidR="003338DC" w:rsidRPr="001C3084">
        <w:rPr>
          <w:rFonts w:ascii="Times New Roman" w:hAnsi="Times New Roman" w:cs="Times New Roman"/>
          <w:color w:val="auto"/>
          <w:shd w:val="clear" w:color="auto" w:fill="FFFFFF"/>
        </w:rPr>
        <w:t>estim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que, com 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a implementação dos nossos sensores para 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>monitoramento e manutenção</w:t>
      </w:r>
      <w:r w:rsidR="00852A4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os vinhos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>terá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erca de </w:t>
      </w:r>
      <w:r w:rsidR="00D46950" w:rsidRPr="004A1CA4">
        <w:rPr>
          <w:b/>
          <w:bCs/>
          <w:color w:val="000000" w:themeColor="text1"/>
        </w:rPr>
        <w:t>5</w:t>
      </w:r>
      <w:r w:rsidR="10DD247F" w:rsidRPr="004A1CA4">
        <w:rPr>
          <w:b/>
          <w:bCs/>
          <w:color w:val="000000" w:themeColor="text1"/>
        </w:rPr>
        <w:t>0</w:t>
      </w:r>
      <w:r w:rsidR="7F78A707" w:rsidRPr="004A1CA4">
        <w:rPr>
          <w:b/>
          <w:bCs/>
          <w:color w:val="000000" w:themeColor="text1"/>
        </w:rPr>
        <w:t>%</w:t>
      </w:r>
      <w:r w:rsidRPr="004A1CA4">
        <w:rPr>
          <w:b/>
          <w:bCs/>
          <w:color w:val="000000" w:themeColor="text1"/>
        </w:rPr>
        <w:t xml:space="preserve"> de diminui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nas perdas dos vinhos</w:t>
      </w:r>
      <w:r w:rsidR="00D46950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em todo o processo de matura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por 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>cont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e um armazenamento adequado e controlado.</w:t>
      </w:r>
      <w:r w:rsidR="00FE7AF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11597A94" w14:textId="1A3E9497" w:rsidR="006B08CC" w:rsidRPr="001C3084" w:rsidRDefault="006B08CC" w:rsidP="006B08CC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Os nossos clientes também, poderão acompanhar os dados dos sensores através da nossa aplicação web, podendo analisar a temperatura e umidade do vinho armazenado.</w:t>
      </w:r>
    </w:p>
    <w:p w14:paraId="36BC0038" w14:textId="30835E25" w:rsidR="002C5DEB" w:rsidRPr="001C3084" w:rsidRDefault="00BD3AE8" w:rsidP="002C5DEB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No ponto de vista financeiro,</w:t>
      </w:r>
      <w:r w:rsidR="001133A1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trole de temperatura e umidade no processo de maturação do vinho é essencial</w:t>
      </w:r>
      <w:r w:rsidR="001E3C1A" w:rsidRPr="001C3084">
        <w:rPr>
          <w:rFonts w:ascii="Times New Roman" w:hAnsi="Times New Roman" w:cs="Times New Roman"/>
          <w:color w:val="auto"/>
          <w:shd w:val="clear" w:color="auto" w:fill="FFFFFF"/>
        </w:rPr>
        <w:t>, pois sem</w:t>
      </w:r>
      <w:r w:rsidR="00AE1173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o con</w:t>
      </w:r>
      <w:r w:rsidR="002E0030" w:rsidRPr="001C3084">
        <w:rPr>
          <w:rFonts w:ascii="Times New Roman" w:hAnsi="Times New Roman" w:cs="Times New Roman"/>
          <w:color w:val="auto"/>
          <w:shd w:val="clear" w:color="auto" w:fill="FFFFFF"/>
        </w:rPr>
        <w:t>trole da temperatura e umidade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a temperatura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8331BF" w:rsidRPr="001C3084">
        <w:rPr>
          <w:rFonts w:ascii="Times New Roman" w:hAnsi="Times New Roman" w:cs="Times New Roman"/>
          <w:color w:val="auto"/>
          <w:shd w:val="clear" w:color="auto" w:fill="FFFFFF"/>
        </w:rPr>
        <w:t>ficar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á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fora do seu nível ideal </w:t>
      </w:r>
      <w:r w:rsidR="002D2036" w:rsidRPr="001C3084">
        <w:rPr>
          <w:rFonts w:ascii="Times New Roman" w:hAnsi="Times New Roman" w:cs="Times New Roman"/>
          <w:color w:val="auto"/>
          <w:shd w:val="clear" w:color="auto" w:fill="FFFFFF"/>
        </w:rPr>
        <w:t>fazendo com que haja uma alta taxa de oscilação da temperatura,</w:t>
      </w:r>
      <w:r w:rsidR="002C5DEB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ausando: </w:t>
      </w:r>
    </w:p>
    <w:p w14:paraId="63D0DE59" w14:textId="705E9BEA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18" w:name="_Toc163130212"/>
      <w:bookmarkStart w:id="19" w:name="_Toc163228090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Alteração na Composição Química</w:t>
      </w:r>
      <w:bookmarkEnd w:id="18"/>
      <w:bookmarkEnd w:id="19"/>
      <w:r w:rsidR="00033BA2" w:rsidRPr="0025549C">
        <w:t xml:space="preserve">: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Variações de temperatura podem alterar a composição química do vinho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26C61AF" w14:textId="6EC799FD" w:rsidR="00033BA2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0" w:name="_Toc163130213"/>
      <w:bookmarkStart w:id="21" w:name="_Toc163228091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Oxidação:</w:t>
      </w:r>
      <w:bookmarkEnd w:id="20"/>
      <w:bookmarkEnd w:id="21"/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A oscilação de temperatura pode levar a um aumento no risco de oxidação, uma vez que temperaturas mais altas aumentam a atividade química dentro da garrafa ou barril.</w:t>
      </w:r>
    </w:p>
    <w:p w14:paraId="5F73DD11" w14:textId="067A29FF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2" w:name="_Toc163130214"/>
      <w:bookmarkStart w:id="23" w:name="_Toc163228092"/>
      <w:r w:rsidRPr="00A67300">
        <w:rPr>
          <w:rStyle w:val="Ttulo2Char"/>
        </w:rPr>
        <w:t xml:space="preserve">- </w:t>
      </w:r>
      <w:r w:rsidR="00033BA2" w:rsidRPr="00A67300">
        <w:rPr>
          <w:rStyle w:val="Ttulo2Char"/>
        </w:rPr>
        <w:t>Precipitação de Taninos e Outros Compostos</w:t>
      </w:r>
      <w:bookmarkEnd w:id="22"/>
      <w:bookmarkEnd w:id="23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Temperaturas mais baixas do que o ideal pode levar à precipitação de taninos e outros compostos, o que pode resultar em um vinho menos estruturado e com menos potencial de envelhecimento.</w:t>
      </w:r>
    </w:p>
    <w:p w14:paraId="1860D8D3" w14:textId="7890539E" w:rsidR="00033BA2" w:rsidRPr="001C3084" w:rsidRDefault="002D2036" w:rsidP="006B08CC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4" w:name="_Toc163130215"/>
      <w:bookmarkStart w:id="25" w:name="_Toc163228093"/>
      <w:r w:rsidRPr="00A67300">
        <w:rPr>
          <w:rStyle w:val="Ttulo2Char"/>
        </w:rPr>
        <w:t>-</w:t>
      </w:r>
      <w:r w:rsidR="00033BA2" w:rsidRPr="00A67300">
        <w:rPr>
          <w:rStyle w:val="Ttulo2Char"/>
        </w:rPr>
        <w:t xml:space="preserve">Desenvolvimento de </w:t>
      </w:r>
      <w:r w:rsidR="006B08CC" w:rsidRPr="00A67300">
        <w:rPr>
          <w:rStyle w:val="Ttulo2Char"/>
        </w:rPr>
        <w:t>Microrganismos</w:t>
      </w:r>
      <w:r w:rsidR="00033BA2" w:rsidRPr="00A67300">
        <w:rPr>
          <w:rStyle w:val="Ttulo2Char"/>
        </w:rPr>
        <w:t xml:space="preserve"> Nocivos</w:t>
      </w:r>
      <w:bookmarkEnd w:id="24"/>
      <w:bookmarkEnd w:id="25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Flutuações de temperatura podem favorecer o desenvolvimento de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microrganismos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indesejáveis, que podem estragar o 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vinho.</w:t>
      </w:r>
    </w:p>
    <w:p w14:paraId="2F63E4FB" w14:textId="53E4DF17" w:rsidR="00BD1C14" w:rsidRPr="001C3084" w:rsidRDefault="002D2036" w:rsidP="00033BA2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id="26" w:name="_Toc163130216"/>
      <w:bookmarkStart w:id="27" w:name="_Toc163228094"/>
      <w:r w:rsidRPr="00A67300">
        <w:rPr>
          <w:rStyle w:val="Ttulo2Char"/>
        </w:rPr>
        <w:t>-</w:t>
      </w:r>
      <w:r w:rsidR="00033BA2" w:rsidRPr="00A67300">
        <w:rPr>
          <w:rStyle w:val="Ttulo2Char"/>
        </w:rPr>
        <w:t>Alterações na Pressão da Garrafa</w:t>
      </w:r>
      <w:bookmarkEnd w:id="26"/>
      <w:bookmarkEnd w:id="27"/>
      <w:r w:rsidR="00033BA2" w:rsidRPr="0025549C">
        <w:t>:</w:t>
      </w:r>
      <w:r w:rsidR="00033BA2" w:rsidRPr="001C308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="00033BA2" w:rsidRPr="001C3084">
        <w:rPr>
          <w:rFonts w:ascii="Times New Roman" w:hAnsi="Times New Roman" w:cs="Times New Roman"/>
          <w:color w:val="auto"/>
          <w:shd w:val="clear" w:color="auto" w:fill="FFFFFF"/>
        </w:rPr>
        <w:t>Em particular para vinhos espumantes, as variações de temperatura podem causar alterações na pressão interna da garrafa</w:t>
      </w:r>
      <w:r w:rsidR="006B08CC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C761B7"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14:paraId="5EEF108A" w14:textId="0C52A7D8" w:rsidR="00033BA2" w:rsidRPr="001C3084" w:rsidRDefault="00C761B7" w:rsidP="00D42171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Dados retirados da</w:t>
      </w:r>
      <w:r w:rsidR="00D42171" w:rsidRPr="001C3084">
        <w:rPr>
          <w:rFonts w:ascii="Times New Roman" w:hAnsi="Times New Roman" w:cs="Times New Roman"/>
          <w:color w:val="auto"/>
        </w:rPr>
        <w:t xml:space="preserve"> </w:t>
      </w:r>
      <w:r w:rsidR="00D42171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IV </w:t>
      </w:r>
      <w:r w:rsidR="00D42171" w:rsidRPr="001C3084">
        <w:rPr>
          <w:rFonts w:ascii="Times New Roman" w:hAnsi="Times New Roman" w:cs="Times New Roman"/>
          <w:color w:val="auto"/>
          <w:shd w:val="clear" w:color="auto" w:fill="FFFFFF"/>
        </w:rPr>
        <w:t>(Organização Internacional da Vinha e do Vinho</w:t>
      </w:r>
      <w:r w:rsidR="00BA2D50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A2D50" w:rsidRPr="001C3084">
        <w:rPr>
          <w:rFonts w:ascii="Times New Roman" w:hAnsi="Times New Roman" w:cs="Times New Roman"/>
          <w:color w:val="auto"/>
        </w:rPr>
        <w:t>;</w:t>
      </w:r>
      <w:r w:rsidR="00C45A7E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e da</w:t>
      </w:r>
      <w:r w:rsidR="00BD1C14" w:rsidRPr="001C308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ASEV 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(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Sociedade Americana de Enologia e Viticultura</w:t>
      </w:r>
      <w:r w:rsidR="00A213C4" w:rsidRPr="001C308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="00BD1C14" w:rsidRPr="001C308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14:paraId="7E62F6D3" w14:textId="6CB655D8" w:rsidR="00C23B60" w:rsidRPr="00604572" w:rsidRDefault="00F2518B" w:rsidP="00604572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ab/>
        <w:t>P</w:t>
      </w:r>
      <w:r w:rsidR="00E1544A" w:rsidRPr="001C3084">
        <w:rPr>
          <w:rFonts w:ascii="Times New Roman" w:hAnsi="Times New Roman" w:cs="Times New Roman"/>
          <w:color w:val="auto"/>
        </w:rPr>
        <w:t>o</w:t>
      </w:r>
      <w:r w:rsidRPr="001C3084">
        <w:rPr>
          <w:rFonts w:ascii="Times New Roman" w:hAnsi="Times New Roman" w:cs="Times New Roman"/>
          <w:color w:val="auto"/>
        </w:rPr>
        <w:t>demos concluir que há a necessidade da implementação de ferramentas capazes de auxiliar na situação, e</w:t>
      </w:r>
      <w:r w:rsidR="00AA07A6" w:rsidRPr="001C3084">
        <w:rPr>
          <w:rFonts w:ascii="Times New Roman" w:hAnsi="Times New Roman" w:cs="Times New Roman"/>
          <w:color w:val="auto"/>
        </w:rPr>
        <w:t xml:space="preserve"> que</w:t>
      </w:r>
      <w:r w:rsidRPr="001C3084">
        <w:rPr>
          <w:rFonts w:ascii="Times New Roman" w:hAnsi="Times New Roman" w:cs="Times New Roman"/>
          <w:color w:val="auto"/>
        </w:rPr>
        <w:t xml:space="preserve"> possam reduzir as incidências, gerando benefícios para todos os envolvidos</w:t>
      </w:r>
      <w:r w:rsidRPr="001C3084">
        <w:rPr>
          <w:rFonts w:ascii="Times New Roman" w:hAnsi="Times New Roman" w:cs="Times New Roman"/>
          <w:color w:val="auto"/>
          <w:sz w:val="24"/>
          <w:szCs w:val="24"/>
        </w:rPr>
        <w:t>.</w:t>
      </w:r>
      <w:bookmarkStart w:id="28" w:name="_Toc163128229"/>
      <w:bookmarkStart w:id="29" w:name="_Toc163130217"/>
      <w:bookmarkStart w:id="30" w:name="_Toc163228095"/>
      <w:bookmarkStart w:id="31" w:name="_GoBack"/>
      <w:bookmarkEnd w:id="31"/>
      <w:r w:rsidR="00C23B60">
        <w:rPr>
          <w:rFonts w:ascii="Times New Roman" w:hAnsi="Times New Roman" w:cs="Times New Roman"/>
          <w:color w:val="auto"/>
        </w:rPr>
        <w:br w:type="page"/>
      </w:r>
    </w:p>
    <w:p w14:paraId="36F28115" w14:textId="305F333F" w:rsidR="00F2518B" w:rsidRPr="001C3084" w:rsidRDefault="00F2518B" w:rsidP="00F2518B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r w:rsidRPr="001C3084">
        <w:rPr>
          <w:rFonts w:ascii="Times New Roman" w:hAnsi="Times New Roman" w:cs="Times New Roman"/>
          <w:color w:val="auto"/>
        </w:rPr>
        <w:lastRenderedPageBreak/>
        <w:t>Escopo</w:t>
      </w:r>
      <w:bookmarkEnd w:id="28"/>
      <w:bookmarkEnd w:id="29"/>
      <w:bookmarkEnd w:id="30"/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14:paraId="104ED115" w14:textId="758B6D0C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="00AA07A6" w:rsidRPr="001C3084">
        <w:rPr>
          <w:rFonts w:ascii="Times New Roman" w:hAnsi="Times New Roman" w:cs="Times New Roman"/>
          <w:color w:val="auto"/>
        </w:rPr>
        <w:t>junho/24</w:t>
      </w:r>
    </w:p>
    <w:p w14:paraId="3AB7CCEC" w14:textId="77777777" w:rsidR="00F2518B" w:rsidRPr="001C3084" w:rsidRDefault="00F2518B" w:rsidP="00F2518B">
      <w:pPr>
        <w:rPr>
          <w:rFonts w:ascii="Times New Roman" w:hAnsi="Times New Roman" w:cs="Times New Roman"/>
          <w:color w:val="auto"/>
        </w:rPr>
      </w:pPr>
    </w:p>
    <w:p w14:paraId="4AD736B1" w14:textId="1846FC28" w:rsidR="00AA07A6" w:rsidRPr="001C3084" w:rsidRDefault="00AA07A6" w:rsidP="00946543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14:paraId="2EB37760" w14:textId="7486DE73" w:rsidR="00AA07A6" w:rsidRPr="001C3084" w:rsidRDefault="00AA07A6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</w:t>
      </w:r>
      <w:r w:rsidR="004F2F33">
        <w:rPr>
          <w:rFonts w:ascii="Times New Roman" w:hAnsi="Times New Roman" w:cs="Times New Roman"/>
          <w:color w:val="auto"/>
        </w:rPr>
        <w:t xml:space="preserve"> do processo, oferecemos</w:t>
      </w:r>
      <w:r w:rsidRPr="001C3084">
        <w:rPr>
          <w:rFonts w:ascii="Times New Roman" w:hAnsi="Times New Roman" w:cs="Times New Roman"/>
          <w:color w:val="auto"/>
        </w:rPr>
        <w:t xml:space="preserve"> uma solução </w:t>
      </w:r>
      <w:proofErr w:type="spellStart"/>
      <w:r w:rsidRPr="001C3084">
        <w:rPr>
          <w:rFonts w:ascii="Times New Roman" w:hAnsi="Times New Roman" w:cs="Times New Roman"/>
          <w:color w:val="auto"/>
        </w:rPr>
        <w:t>IoT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para o monitoramento da temperatura e da umidade dos vinhos em proce</w:t>
      </w:r>
      <w:r w:rsidR="004F2F33">
        <w:rPr>
          <w:rFonts w:ascii="Times New Roman" w:hAnsi="Times New Roman" w:cs="Times New Roman"/>
          <w:color w:val="auto"/>
        </w:rPr>
        <w:t>sso de maturação armazenados em</w:t>
      </w:r>
      <w:r w:rsidRPr="001C3084">
        <w:rPr>
          <w:rFonts w:ascii="Times New Roman" w:hAnsi="Times New Roman" w:cs="Times New Roman"/>
          <w:color w:val="auto"/>
        </w:rPr>
        <w:t xml:space="preserve"> barris.</w:t>
      </w:r>
    </w:p>
    <w:p w14:paraId="1D33C93F" w14:textId="20649062" w:rsidR="00DD184B" w:rsidRPr="001C3084" w:rsidRDefault="00DD184B" w:rsidP="00AA07A6">
      <w:pPr>
        <w:rPr>
          <w:rFonts w:ascii="Times New Roman" w:hAnsi="Times New Roman" w:cs="Times New Roman"/>
          <w:color w:val="auto"/>
        </w:rPr>
      </w:pPr>
    </w:p>
    <w:p w14:paraId="5AA627A7" w14:textId="1D2B3242" w:rsidR="00AA07A6" w:rsidRPr="001C3084" w:rsidRDefault="00DD184B" w:rsidP="00AA07A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14:paraId="258DAB20" w14:textId="22FA5895" w:rsidR="00F2518B" w:rsidRPr="001C3084" w:rsidRDefault="00F2518B" w:rsidP="4ACFFD6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406440EB" w14:textId="7644469F" w:rsidR="00AA07A6" w:rsidRPr="001C3084" w:rsidRDefault="00AA07A6" w:rsidP="00946543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institucional:</w:t>
      </w:r>
    </w:p>
    <w:p w14:paraId="680A0590" w14:textId="210530EB" w:rsidR="007D4AE9" w:rsidRPr="001C3084" w:rsidRDefault="007D4AE9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proofErr w:type="spellStart"/>
      <w:r w:rsidR="006B33F2" w:rsidRPr="001C3084">
        <w:rPr>
          <w:rFonts w:ascii="Times New Roman" w:hAnsi="Times New Roman" w:cs="Times New Roman"/>
          <w:color w:val="auto"/>
        </w:rPr>
        <w:t>Javascript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41060852" w14:textId="1A1BAA86" w:rsidR="007D4AE9" w:rsidRPr="001C3084" w:rsidRDefault="007D4AE9" w:rsidP="00946543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proofErr w:type="spellStart"/>
      <w:r w:rsidRPr="001C3084">
        <w:rPr>
          <w:rFonts w:ascii="Times New Roman" w:hAnsi="Times New Roman" w:cs="Times New Roman"/>
          <w:color w:val="auto"/>
        </w:rPr>
        <w:t>Dashboard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="00946543" w:rsidRPr="001C3084">
        <w:rPr>
          <w:rFonts w:ascii="Times New Roman" w:hAnsi="Times New Roman" w:cs="Times New Roman"/>
          <w:color w:val="auto"/>
        </w:rPr>
        <w:t xml:space="preserve"> estático junto de um gráfico com </w:t>
      </w:r>
      <w:proofErr w:type="spellStart"/>
      <w:r w:rsidR="00946543" w:rsidRPr="001C3084">
        <w:rPr>
          <w:rFonts w:ascii="Times New Roman" w:hAnsi="Times New Roman" w:cs="Times New Roman"/>
          <w:color w:val="auto"/>
        </w:rPr>
        <w:t>ChartJS</w:t>
      </w:r>
      <w:proofErr w:type="spellEnd"/>
      <w:r w:rsidR="00946543" w:rsidRPr="001C3084">
        <w:rPr>
          <w:rFonts w:ascii="Times New Roman" w:hAnsi="Times New Roman" w:cs="Times New Roman"/>
          <w:color w:val="auto"/>
        </w:rPr>
        <w:t xml:space="preserve">; </w:t>
      </w:r>
    </w:p>
    <w:p w14:paraId="70BC6E24" w14:textId="64D8F0B8" w:rsidR="00AA07A6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</w:t>
      </w:r>
      <w:proofErr w:type="spellStart"/>
      <w:r w:rsidRPr="001C3084">
        <w:rPr>
          <w:rFonts w:ascii="Times New Roman" w:hAnsi="Times New Roman" w:cs="Times New Roman"/>
          <w:color w:val="auto"/>
        </w:rPr>
        <w:t>Login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</w:t>
      </w:r>
      <w:r w:rsidR="007D4AE9" w:rsidRPr="001C3084">
        <w:rPr>
          <w:rFonts w:ascii="Times New Roman" w:hAnsi="Times New Roman" w:cs="Times New Roman"/>
          <w:color w:val="auto"/>
        </w:rPr>
        <w:t>estáticos</w:t>
      </w:r>
      <w:r w:rsidR="00946543" w:rsidRPr="001C3084">
        <w:rPr>
          <w:rFonts w:ascii="Times New Roman" w:hAnsi="Times New Roman" w:cs="Times New Roman"/>
          <w:color w:val="auto"/>
        </w:rPr>
        <w:t>;</w:t>
      </w:r>
    </w:p>
    <w:p w14:paraId="3173A716" w14:textId="2D5941FC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14:paraId="7343A878" w14:textId="11BBAE22" w:rsidR="007D7E31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14:paraId="6406E322" w14:textId="1A0390A0" w:rsidR="007D4AE9" w:rsidRPr="001C3084" w:rsidRDefault="00AA07A6" w:rsidP="007D4AE9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14:paraId="79190EFD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1528CD13" w14:textId="3311FE44" w:rsidR="00280EA7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funcional:</w:t>
      </w:r>
      <w:r w:rsidR="007D4AE9" w:rsidRPr="001C3084">
        <w:rPr>
          <w:rFonts w:ascii="Times New Roman" w:hAnsi="Times New Roman" w:cs="Times New Roman"/>
          <w:b/>
          <w:bCs/>
          <w:color w:val="auto"/>
        </w:rPr>
        <w:tab/>
      </w:r>
    </w:p>
    <w:p w14:paraId="58A120E1" w14:textId="0BC8D7F8" w:rsidR="00280EA7" w:rsidRPr="001C3084" w:rsidRDefault="00280EA7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proofErr w:type="spellStart"/>
      <w:r w:rsidRPr="001C3084">
        <w:rPr>
          <w:rFonts w:ascii="Times New Roman" w:hAnsi="Times New Roman" w:cs="Times New Roman"/>
          <w:color w:val="auto"/>
        </w:rPr>
        <w:t>Dashboard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onde serão mostrados gráficos com os dados registrados pelo sensor (temperatura e umidade);</w:t>
      </w:r>
    </w:p>
    <w:p w14:paraId="29180DE8" w14:textId="23A1587D" w:rsidR="00AA07A6" w:rsidRPr="001C3084" w:rsidRDefault="00AA07A6" w:rsidP="00FB149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14:paraId="433C29BB" w14:textId="7FCC7C9D" w:rsidR="00AA07A6" w:rsidRPr="001C3084" w:rsidRDefault="00AA07A6" w:rsidP="00FB1498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14:paraId="7619BB54" w14:textId="62D57EA1" w:rsidR="00AA07A6" w:rsidRPr="001C3084" w:rsidRDefault="00AA07A6" w:rsidP="00FB1498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proofErr w:type="spellStart"/>
      <w:r w:rsidRPr="001C3084">
        <w:rPr>
          <w:rFonts w:ascii="Times New Roman" w:hAnsi="Times New Roman" w:cs="Times New Roman"/>
          <w:color w:val="auto"/>
        </w:rPr>
        <w:t>Login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com a conta criada no site institucional;</w:t>
      </w:r>
    </w:p>
    <w:p w14:paraId="543481E5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D681C1C" w14:textId="7FC04FD9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14:paraId="1D74D97C" w14:textId="18DA8715" w:rsidR="00FB1498" w:rsidRPr="001C3084" w:rsidRDefault="00FB1498" w:rsidP="00FB149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14:paraId="76027EE0" w14:textId="4C2953E0" w:rsidR="007D4AE9" w:rsidRPr="001C3084" w:rsidRDefault="00FB1498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="007D4AE9" w:rsidRPr="001C3084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9F875C8" w14:textId="4BAD9C08" w:rsidR="007D4AE9" w:rsidRPr="001C3084" w:rsidRDefault="007D4AE9" w:rsidP="007D4AE9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="00FB1498" w:rsidRPr="001C3084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="00FB1498" w:rsidRPr="001C3084">
        <w:rPr>
          <w:rFonts w:ascii="Times New Roman" w:hAnsi="Times New Roman" w:cs="Times New Roman"/>
          <w:color w:val="auto"/>
        </w:rPr>
        <w:t xml:space="preserve">no </w:t>
      </w:r>
      <w:proofErr w:type="spellStart"/>
      <w:r w:rsidR="00FB1498" w:rsidRPr="001C3084">
        <w:rPr>
          <w:rFonts w:ascii="Times New Roman" w:hAnsi="Times New Roman" w:cs="Times New Roman"/>
          <w:color w:val="auto"/>
        </w:rPr>
        <w:t>Arduino</w:t>
      </w:r>
      <w:proofErr w:type="spellEnd"/>
      <w:r w:rsidR="00FB1498" w:rsidRPr="001C3084">
        <w:rPr>
          <w:rFonts w:ascii="Times New Roman" w:hAnsi="Times New Roman" w:cs="Times New Roman"/>
          <w:color w:val="auto"/>
        </w:rPr>
        <w:t xml:space="preserve"> Uno;</w:t>
      </w:r>
    </w:p>
    <w:p w14:paraId="1E0B49EC" w14:textId="77777777" w:rsidR="00AA07A6" w:rsidRPr="001C3084" w:rsidRDefault="00AA07A6" w:rsidP="00280EA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01FD59D8" w14:textId="7D0BE491" w:rsidR="00AA07A6" w:rsidRPr="001C3084" w:rsidRDefault="00AA07A6" w:rsidP="00280EA7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="00DD184B" w:rsidRPr="001C3084">
        <w:rPr>
          <w:rFonts w:ascii="Times New Roman" w:hAnsi="Times New Roman" w:cs="Times New Roman"/>
          <w:b/>
          <w:bCs/>
          <w:color w:val="auto"/>
        </w:rPr>
        <w:t>:</w:t>
      </w:r>
    </w:p>
    <w:p w14:paraId="7956425D" w14:textId="1AC17D36" w:rsidR="00946543" w:rsidRPr="001C3084" w:rsidRDefault="00946543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14:paraId="559F8975" w14:textId="7022925F" w:rsidR="00346068" w:rsidRPr="001C3084" w:rsidRDefault="00AA07A6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14:paraId="1AA2BD10" w14:textId="77777777" w:rsidR="00242847" w:rsidRPr="001C3084" w:rsidRDefault="00242847" w:rsidP="00242847">
      <w:pPr>
        <w:spacing w:after="68"/>
        <w:rPr>
          <w:rFonts w:ascii="Times New Roman" w:hAnsi="Times New Roman" w:cs="Times New Roman"/>
          <w:color w:val="auto"/>
        </w:rPr>
      </w:pPr>
    </w:p>
    <w:p w14:paraId="7A3F04BA" w14:textId="642160C5" w:rsidR="00242847" w:rsidRPr="001C3084" w:rsidRDefault="00242847" w:rsidP="00242847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14:paraId="35C0DFAF" w14:textId="07E381A5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14:paraId="4716FEAE" w14:textId="3DF13FC7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14:paraId="0AB1CF05" w14:textId="7391E2ED" w:rsidR="00242847" w:rsidRPr="001C3084" w:rsidRDefault="00242847" w:rsidP="0024284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s dados do </w:t>
      </w:r>
      <w:proofErr w:type="spellStart"/>
      <w:r w:rsidRPr="001C3084">
        <w:rPr>
          <w:rFonts w:ascii="Times New Roman" w:hAnsi="Times New Roman" w:cs="Times New Roman"/>
          <w:color w:val="auto"/>
        </w:rPr>
        <w:t>Arduino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serão inseridos no</w:t>
      </w:r>
      <w:r w:rsidR="00E811F6" w:rsidRPr="001C3084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="00E811F6" w:rsidRPr="001C3084">
        <w:rPr>
          <w:rFonts w:ascii="Times New Roman" w:hAnsi="Times New Roman" w:cs="Times New Roman"/>
          <w:color w:val="auto"/>
        </w:rPr>
        <w:t>, por meio da virtualização (</w:t>
      </w:r>
      <w:proofErr w:type="spellStart"/>
      <w:r w:rsidR="00E811F6" w:rsidRPr="001C3084">
        <w:rPr>
          <w:rFonts w:ascii="Times New Roman" w:hAnsi="Times New Roman" w:cs="Times New Roman"/>
          <w:color w:val="auto"/>
        </w:rPr>
        <w:t>VMLinux</w:t>
      </w:r>
      <w:proofErr w:type="spellEnd"/>
      <w:r w:rsidR="00E811F6" w:rsidRPr="001C3084">
        <w:rPr>
          <w:rFonts w:ascii="Times New Roman" w:hAnsi="Times New Roman" w:cs="Times New Roman"/>
          <w:color w:val="auto"/>
        </w:rPr>
        <w:t>)</w:t>
      </w:r>
      <w:r w:rsidRPr="001C3084">
        <w:rPr>
          <w:rFonts w:ascii="Times New Roman" w:hAnsi="Times New Roman" w:cs="Times New Roman"/>
          <w:color w:val="auto"/>
        </w:rPr>
        <w:t>;</w:t>
      </w:r>
    </w:p>
    <w:p w14:paraId="1CBA81D8" w14:textId="08A5A45F" w:rsidR="00346068" w:rsidRPr="00E628BB" w:rsidRDefault="00C04818" w:rsidP="00242847">
      <w:pPr>
        <w:spacing w:after="68"/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628BB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Entregas do Projeto  </w:t>
      </w:r>
    </w:p>
    <w:p w14:paraId="0505699D" w14:textId="77777777" w:rsidR="00346068" w:rsidRPr="00E628BB" w:rsidRDefault="00346068" w:rsidP="00280EA7">
      <w:pPr>
        <w:pStyle w:val="PargrafodaLista"/>
        <w:spacing w:after="68"/>
        <w:ind w:firstLine="0"/>
        <w:rPr>
          <w:rFonts w:ascii="Times New Roman" w:hAnsi="Times New Roman" w:cs="Times New Roman"/>
          <w:color w:val="auto"/>
          <w:highlight w:val="yellow"/>
        </w:rPr>
      </w:pPr>
    </w:p>
    <w:p w14:paraId="5BE82627" w14:textId="77777777" w:rsidR="00346068" w:rsidRPr="00E628BB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lastRenderedPageBreak/>
        <w:t xml:space="preserve">Mapeamento do nível de produção e armazenamento de vinhos (média). Entrega do site (Versão de acompanhamento para usuário). </w:t>
      </w:r>
    </w:p>
    <w:p w14:paraId="454C1B0B" w14:textId="77777777" w:rsidR="00346068" w:rsidRPr="00E628BB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Treinamento de uso dos equipamentos e site para os funcionários e supervisores. </w:t>
      </w:r>
    </w:p>
    <w:p w14:paraId="50A668CF" w14:textId="77777777" w:rsidR="00346068" w:rsidRPr="00E628BB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Apresentação de termos e condições de uso dos equipamentos. </w:t>
      </w:r>
    </w:p>
    <w:p w14:paraId="603B657D" w14:textId="77777777" w:rsidR="00280EA7" w:rsidRPr="00E628BB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>Entrega dos sensores e liberação de acesso ao site.</w:t>
      </w:r>
    </w:p>
    <w:p w14:paraId="38EA3FA9" w14:textId="48542C7C" w:rsidR="00346068" w:rsidRPr="00E628BB" w:rsidRDefault="00C04818" w:rsidP="00280EA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>Agendamento de manutenções e/ou reposições de equipamentos (varia em cada plano).</w:t>
      </w:r>
    </w:p>
    <w:p w14:paraId="373ADAE1" w14:textId="77777777" w:rsidR="007D7E31" w:rsidRPr="00E628BB" w:rsidRDefault="007D7E31" w:rsidP="00280EA7">
      <w:pPr>
        <w:pStyle w:val="PargrafodaLista"/>
        <w:spacing w:after="68"/>
        <w:ind w:left="1080" w:firstLine="0"/>
        <w:rPr>
          <w:rFonts w:ascii="Times New Roman" w:hAnsi="Times New Roman" w:cs="Times New Roman"/>
          <w:color w:val="auto"/>
          <w:highlight w:val="yellow"/>
        </w:rPr>
      </w:pPr>
    </w:p>
    <w:p w14:paraId="4FEA0C1C" w14:textId="66E9F85F" w:rsidR="00C04818" w:rsidRPr="00E628BB" w:rsidRDefault="00C04818" w:rsidP="00280EA7">
      <w:pPr>
        <w:spacing w:after="68"/>
        <w:ind w:left="360" w:firstLine="0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E628BB">
        <w:rPr>
          <w:rFonts w:ascii="Times New Roman" w:hAnsi="Times New Roman" w:cs="Times New Roman"/>
          <w:b/>
          <w:color w:val="auto"/>
          <w:highlight w:val="yellow"/>
        </w:rPr>
        <w:t>Exclusões</w:t>
      </w:r>
      <w:r w:rsidRPr="00E628BB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E628BB"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 </w:t>
      </w:r>
    </w:p>
    <w:p w14:paraId="765844BE" w14:textId="3DDD23FB" w:rsidR="00C04818" w:rsidRPr="00E628BB" w:rsidRDefault="00C04818" w:rsidP="00280EA7">
      <w:pPr>
        <w:pStyle w:val="PargrafodaLista"/>
        <w:numPr>
          <w:ilvl w:val="0"/>
          <w:numId w:val="31"/>
        </w:numPr>
        <w:spacing w:after="19" w:line="256" w:lineRule="auto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Entregas de equipamentos em quantidades que excedam àquelas oferecidas pelo plano contratado ou os termos acordados. </w:t>
      </w:r>
    </w:p>
    <w:p w14:paraId="33521374" w14:textId="77777777" w:rsidR="00C04818" w:rsidRPr="00E628BB" w:rsidRDefault="00C04818" w:rsidP="00280EA7">
      <w:pPr>
        <w:pStyle w:val="PargrafodaLista"/>
        <w:numPr>
          <w:ilvl w:val="0"/>
          <w:numId w:val="31"/>
        </w:numPr>
        <w:spacing w:after="28" w:line="247" w:lineRule="auto"/>
        <w:jc w:val="left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Realização de manutenções e/ou reposições que diferem do plano contratado ou dos termos acordados. </w:t>
      </w:r>
    </w:p>
    <w:p w14:paraId="26F7F3C3" w14:textId="77777777" w:rsidR="00C04818" w:rsidRPr="001C3084" w:rsidRDefault="00C04818" w:rsidP="00AA07A6">
      <w:pPr>
        <w:spacing w:after="68"/>
        <w:rPr>
          <w:rFonts w:ascii="Times New Roman" w:hAnsi="Times New Roman" w:cs="Times New Roman"/>
          <w:color w:val="auto"/>
        </w:rPr>
      </w:pPr>
    </w:p>
    <w:p w14:paraId="7EFB09F1" w14:textId="77777777" w:rsidR="00F2518B" w:rsidRPr="001C3084" w:rsidRDefault="00F2518B" w:rsidP="00F2518B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14:paraId="7FB94D65" w14:textId="4488C3C3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63128230"/>
      <w:bookmarkStart w:id="33" w:name="_Toc163130218"/>
      <w:bookmarkStart w:id="34" w:name="_Toc163228096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32"/>
      <w:bookmarkEnd w:id="33"/>
      <w:bookmarkEnd w:id="34"/>
    </w:p>
    <w:p w14:paraId="02DB1CC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cliente fornecerá informações detalhadas sobre sua operação, incluindo quantidade de envios mensais, margem de perda dos produtos fabricados, custos com entrega e infraestrutura disponível.</w:t>
      </w:r>
    </w:p>
    <w:p w14:paraId="2AEC7063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 cliente deve disponibilizar funcionários para receber treinamento sobre o </w:t>
      </w:r>
      <w:proofErr w:type="gramStart"/>
      <w:r w:rsidRPr="001C3084">
        <w:rPr>
          <w:rFonts w:ascii="Times New Roman" w:hAnsi="Times New Roman" w:cs="Times New Roman"/>
          <w:color w:val="auto"/>
        </w:rPr>
        <w:t>aplicativo(</w:t>
      </w:r>
      <w:proofErr w:type="spellStart"/>
      <w:proofErr w:type="gramEnd"/>
      <w:r w:rsidRPr="001C3084">
        <w:rPr>
          <w:rFonts w:ascii="Times New Roman" w:hAnsi="Times New Roman" w:cs="Times New Roman"/>
          <w:color w:val="auto"/>
        </w:rPr>
        <w:t>dashboard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). </w:t>
      </w:r>
    </w:p>
    <w:p w14:paraId="4BA05B3C" w14:textId="77777777" w:rsidR="00F2518B" w:rsidRPr="001C3084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 cliente terá processos específicos alinhados pela equipe d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para otimizar a logística de armazenamento de seus vinhos.</w:t>
      </w:r>
    </w:p>
    <w:p w14:paraId="61D8F266" w14:textId="35B69AEE" w:rsidR="00F2518B" w:rsidRDefault="00F2518B" w:rsidP="00F2518B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nsores de temperatura e umidade</w:t>
      </w:r>
      <w:r w:rsidR="00A23F6B">
        <w:rPr>
          <w:rFonts w:ascii="Times New Roman" w:hAnsi="Times New Roman" w:cs="Times New Roman"/>
          <w:color w:val="auto"/>
        </w:rPr>
        <w:t xml:space="preserve"> (DHT11)</w:t>
      </w:r>
      <w:r w:rsidRPr="001C3084">
        <w:rPr>
          <w:rFonts w:ascii="Times New Roman" w:hAnsi="Times New Roman" w:cs="Times New Roman"/>
          <w:color w:val="auto"/>
        </w:rPr>
        <w:t xml:space="preserve"> serão instalados conforme análise do modelo de negócios de cada cliente.</w:t>
      </w:r>
    </w:p>
    <w:p w14:paraId="5D3F8A2D" w14:textId="648D680E" w:rsidR="00E22F73" w:rsidRPr="00E22F73" w:rsidRDefault="00E22F73" w:rsidP="00E22F73">
      <w:pPr>
        <w:numPr>
          <w:ilvl w:val="0"/>
          <w:numId w:val="2"/>
        </w:numPr>
        <w:ind w:right="52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prototipagem sem vedação não podem ter contato direto com água e poeira</w:t>
      </w:r>
      <w:r>
        <w:rPr>
          <w:rFonts w:ascii="Times New Roman" w:hAnsi="Times New Roman" w:cs="Times New Roman"/>
          <w:color w:val="auto"/>
        </w:rPr>
        <w:t>.</w:t>
      </w:r>
    </w:p>
    <w:p w14:paraId="5AD81895" w14:textId="2DA648B2" w:rsidR="00F2518B" w:rsidRPr="001C3084" w:rsidRDefault="00F2518B" w:rsidP="00F2518B">
      <w:pPr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Conexão com internet via WiFi</w:t>
      </w:r>
      <w:r w:rsidR="00C70881">
        <w:rPr>
          <w:rFonts w:ascii="Times New Roman" w:hAnsi="Times New Roman" w:cs="Times New Roman"/>
          <w:color w:val="auto"/>
        </w:rPr>
        <w:t xml:space="preserve"> capacidade mínima 200MB</w:t>
      </w:r>
      <w:r w:rsidRPr="001C3084">
        <w:rPr>
          <w:rFonts w:ascii="Times New Roman" w:hAnsi="Times New Roman" w:cs="Times New Roman"/>
          <w:color w:val="auto"/>
        </w:rPr>
        <w:t xml:space="preserve">. </w:t>
      </w:r>
    </w:p>
    <w:p w14:paraId="2F33EAB1" w14:textId="599C1535" w:rsidR="00F2518B" w:rsidRPr="00E20D76" w:rsidRDefault="00E20D76" w:rsidP="00F2518B">
      <w:pPr>
        <w:numPr>
          <w:ilvl w:val="0"/>
          <w:numId w:val="2"/>
        </w:numPr>
        <w:spacing w:after="319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Fornecimento de usuário e senha para </w:t>
      </w:r>
      <w:r w:rsidR="00794852">
        <w:rPr>
          <w:rFonts w:ascii="Times New Roman" w:hAnsi="Times New Roman" w:cs="Times New Roman"/>
          <w:color w:val="auto"/>
        </w:rPr>
        <w:t>administrativo</w:t>
      </w:r>
      <w:r w:rsidR="00F2518B" w:rsidRPr="001C3084">
        <w:rPr>
          <w:rFonts w:ascii="Times New Roman" w:hAnsi="Times New Roman" w:cs="Times New Roman"/>
          <w:color w:val="auto"/>
        </w:rPr>
        <w:t xml:space="preserve"> </w:t>
      </w:r>
      <w:r w:rsidR="00F2518B" w:rsidRPr="00E20D76">
        <w:rPr>
          <w:rFonts w:ascii="Times New Roman" w:hAnsi="Times New Roman" w:cs="Times New Roman"/>
          <w:color w:val="auto"/>
          <w:highlight w:val="yellow"/>
        </w:rPr>
        <w:t>controle sobre as permissões de uso da aplicação para os demais usuários.</w:t>
      </w:r>
    </w:p>
    <w:p w14:paraId="75BF449D" w14:textId="4DCAE8DB" w:rsidR="00F2518B" w:rsidRPr="001C3084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63128231"/>
      <w:bookmarkStart w:id="36" w:name="_Toc163130219"/>
      <w:bookmarkStart w:id="37" w:name="_Toc163228097"/>
      <w:r w:rsidRPr="001C3084">
        <w:rPr>
          <w:rFonts w:ascii="Times New Roman" w:hAnsi="Times New Roman" w:cs="Times New Roman"/>
          <w:color w:val="auto"/>
          <w:sz w:val="28"/>
          <w:szCs w:val="28"/>
        </w:rPr>
        <w:t>Restrições</w:t>
      </w:r>
      <w:bookmarkEnd w:id="35"/>
      <w:bookmarkEnd w:id="36"/>
      <w:bookmarkEnd w:id="37"/>
    </w:p>
    <w:p w14:paraId="490A3638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27CED66A" w14:textId="5CC58601" w:rsidR="00F2518B" w:rsidRPr="001C3084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temperatura e umidade serão instalados apenas em locais que possuam infraestrutura adequada para sua operação, como acesso à energia elétrica e conectividade de rede</w:t>
      </w:r>
      <w:r w:rsidR="00E225AD">
        <w:rPr>
          <w:rFonts w:ascii="Times New Roman" w:hAnsi="Times New Roman" w:cs="Times New Roman"/>
          <w:color w:val="auto"/>
        </w:rPr>
        <w:t xml:space="preserve"> (local a ser validado pela empresa)</w:t>
      </w:r>
      <w:r w:rsidRPr="001C3084">
        <w:rPr>
          <w:rFonts w:ascii="Times New Roman" w:hAnsi="Times New Roman" w:cs="Times New Roman"/>
          <w:color w:val="auto"/>
        </w:rPr>
        <w:t>.</w:t>
      </w:r>
    </w:p>
    <w:p w14:paraId="450472B4" w14:textId="77777777" w:rsidR="00F2518B" w:rsidRPr="001C3084" w:rsidRDefault="00F2518B" w:rsidP="00F2518B">
      <w:pPr>
        <w:ind w:left="250" w:right="525" w:firstLine="0"/>
        <w:rPr>
          <w:rFonts w:ascii="Times New Roman" w:hAnsi="Times New Roman" w:cs="Times New Roman"/>
          <w:color w:val="auto"/>
        </w:rPr>
      </w:pPr>
    </w:p>
    <w:p w14:paraId="56B14732" w14:textId="356F8907" w:rsidR="00F2518B" w:rsidRDefault="00F2518B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não será responsável por problemas decorrentes de falhas na infraestrutura de comunicação (por exemplo, falhas de internet) que impeçam o acesso ou o registro dos sensores na aplicação.</w:t>
      </w:r>
      <w:r w:rsidR="002A65CD">
        <w:rPr>
          <w:rFonts w:ascii="Times New Roman" w:hAnsi="Times New Roman" w:cs="Times New Roman"/>
          <w:color w:val="auto"/>
        </w:rPr>
        <w:t xml:space="preserve"> </w:t>
      </w:r>
    </w:p>
    <w:p w14:paraId="5048C293" w14:textId="77777777" w:rsidR="00794852" w:rsidRDefault="00794852" w:rsidP="00794852">
      <w:pPr>
        <w:pStyle w:val="PargrafodaLista"/>
        <w:rPr>
          <w:rFonts w:ascii="Times New Roman" w:hAnsi="Times New Roman" w:cs="Times New Roman"/>
          <w:color w:val="auto"/>
        </w:rPr>
      </w:pPr>
    </w:p>
    <w:p w14:paraId="6DA78FE9" w14:textId="31A82F71" w:rsidR="00794852" w:rsidRDefault="00794852" w:rsidP="00F2518B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não será responsável</w:t>
      </w:r>
      <w:r>
        <w:rPr>
          <w:rFonts w:ascii="Times New Roman" w:hAnsi="Times New Roman" w:cs="Times New Roman"/>
          <w:color w:val="auto"/>
        </w:rPr>
        <w:t xml:space="preserve"> pela ambientação do espaço de armazenamento.</w:t>
      </w:r>
    </w:p>
    <w:p w14:paraId="6A0520E7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61CC32A8" w14:textId="77777777" w:rsidR="00F2518B" w:rsidRPr="001C3084" w:rsidRDefault="00F2518B" w:rsidP="00F2518B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u w:val="single"/>
        </w:rPr>
      </w:pPr>
      <w:r w:rsidRPr="001C3084">
        <w:rPr>
          <w:rFonts w:ascii="Times New Roman" w:hAnsi="Times New Roman" w:cs="Times New Roman"/>
          <w:color w:val="auto"/>
        </w:rPr>
        <w:t xml:space="preserve"> </w:t>
      </w:r>
    </w:p>
    <w:p w14:paraId="1312F181" w14:textId="77777777" w:rsidR="00F2518B" w:rsidRPr="001C3084" w:rsidRDefault="00F2518B">
      <w:pPr>
        <w:rPr>
          <w:rFonts w:ascii="Times New Roman" w:hAnsi="Times New Roman" w:cs="Times New Roman"/>
          <w:color w:val="auto"/>
        </w:rPr>
      </w:pPr>
    </w:p>
    <w:sectPr w:rsidR="00F2518B" w:rsidRPr="001C3084" w:rsidSect="005C60A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48ED5" w14:textId="77777777" w:rsidR="00CA1121" w:rsidRDefault="00CA1121" w:rsidP="001C3084">
      <w:pPr>
        <w:spacing w:after="0" w:line="240" w:lineRule="auto"/>
      </w:pPr>
      <w:r>
        <w:separator/>
      </w:r>
    </w:p>
  </w:endnote>
  <w:endnote w:type="continuationSeparator" w:id="0">
    <w:p w14:paraId="7F2EEAD5" w14:textId="77777777" w:rsidR="00CA1121" w:rsidRDefault="00CA1121" w:rsidP="001C3084">
      <w:pPr>
        <w:spacing w:after="0" w:line="240" w:lineRule="auto"/>
      </w:pPr>
      <w:r>
        <w:continuationSeparator/>
      </w:r>
    </w:p>
  </w:endnote>
  <w:endnote w:type="continuationNotice" w:id="1">
    <w:p w14:paraId="38E8AA92" w14:textId="77777777" w:rsidR="00CA1121" w:rsidRDefault="00CA1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98541"/>
      <w:docPartObj>
        <w:docPartGallery w:val="Page Numbers (Bottom of Page)"/>
        <w:docPartUnique/>
      </w:docPartObj>
    </w:sdtPr>
    <w:sdtEndPr/>
    <w:sdtContent>
      <w:p w14:paraId="52BA0299" w14:textId="38487641" w:rsidR="001D33AC" w:rsidRDefault="001D33A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72">
          <w:rPr>
            <w:noProof/>
          </w:rPr>
          <w:t>8</w:t>
        </w:r>
        <w:r>
          <w:fldChar w:fldCharType="end"/>
        </w:r>
      </w:p>
    </w:sdtContent>
  </w:sdt>
  <w:p w14:paraId="0A93AE5E" w14:textId="77777777" w:rsidR="001D33AC" w:rsidRDefault="001D33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86A3" w14:textId="77777777" w:rsidR="00CA1121" w:rsidRDefault="00CA1121" w:rsidP="001C3084">
      <w:pPr>
        <w:spacing w:after="0" w:line="240" w:lineRule="auto"/>
      </w:pPr>
      <w:r>
        <w:separator/>
      </w:r>
    </w:p>
  </w:footnote>
  <w:footnote w:type="continuationSeparator" w:id="0">
    <w:p w14:paraId="40F5CFD3" w14:textId="77777777" w:rsidR="00CA1121" w:rsidRDefault="00CA1121" w:rsidP="001C3084">
      <w:pPr>
        <w:spacing w:after="0" w:line="240" w:lineRule="auto"/>
      </w:pPr>
      <w:r>
        <w:continuationSeparator/>
      </w:r>
    </w:p>
  </w:footnote>
  <w:footnote w:type="continuationNotice" w:id="1">
    <w:p w14:paraId="7EADA0AB" w14:textId="77777777" w:rsidR="00CA1121" w:rsidRDefault="00CA1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22"/>
  </w:num>
  <w:num w:numId="5">
    <w:abstractNumId w:val="14"/>
  </w:num>
  <w:num w:numId="6">
    <w:abstractNumId w:val="19"/>
  </w:num>
  <w:num w:numId="7">
    <w:abstractNumId w:val="7"/>
  </w:num>
  <w:num w:numId="8">
    <w:abstractNumId w:val="19"/>
  </w:num>
  <w:num w:numId="9">
    <w:abstractNumId w:val="27"/>
  </w:num>
  <w:num w:numId="10">
    <w:abstractNumId w:val="29"/>
  </w:num>
  <w:num w:numId="11">
    <w:abstractNumId w:val="23"/>
  </w:num>
  <w:num w:numId="12">
    <w:abstractNumId w:val="1"/>
  </w:num>
  <w:num w:numId="13">
    <w:abstractNumId w:val="28"/>
  </w:num>
  <w:num w:numId="14">
    <w:abstractNumId w:val="15"/>
  </w:num>
  <w:num w:numId="15">
    <w:abstractNumId w:val="8"/>
  </w:num>
  <w:num w:numId="16">
    <w:abstractNumId w:val="25"/>
  </w:num>
  <w:num w:numId="17">
    <w:abstractNumId w:val="13"/>
  </w:num>
  <w:num w:numId="18">
    <w:abstractNumId w:val="5"/>
  </w:num>
  <w:num w:numId="19">
    <w:abstractNumId w:val="26"/>
  </w:num>
  <w:num w:numId="20">
    <w:abstractNumId w:val="6"/>
  </w:num>
  <w:num w:numId="21">
    <w:abstractNumId w:val="17"/>
  </w:num>
  <w:num w:numId="22">
    <w:abstractNumId w:val="24"/>
  </w:num>
  <w:num w:numId="23">
    <w:abstractNumId w:val="3"/>
  </w:num>
  <w:num w:numId="24">
    <w:abstractNumId w:val="30"/>
  </w:num>
  <w:num w:numId="25">
    <w:abstractNumId w:val="2"/>
  </w:num>
  <w:num w:numId="26">
    <w:abstractNumId w:val="18"/>
  </w:num>
  <w:num w:numId="27">
    <w:abstractNumId w:val="11"/>
  </w:num>
  <w:num w:numId="28">
    <w:abstractNumId w:val="4"/>
  </w:num>
  <w:num w:numId="29">
    <w:abstractNumId w:val="10"/>
  </w:num>
  <w:num w:numId="30">
    <w:abstractNumId w:val="0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8B"/>
    <w:rsid w:val="000002D5"/>
    <w:rsid w:val="00000AA9"/>
    <w:rsid w:val="00027EDF"/>
    <w:rsid w:val="00033BA2"/>
    <w:rsid w:val="000571F1"/>
    <w:rsid w:val="000B2604"/>
    <w:rsid w:val="000C3B0D"/>
    <w:rsid w:val="00102D95"/>
    <w:rsid w:val="001133A1"/>
    <w:rsid w:val="00123473"/>
    <w:rsid w:val="0014762A"/>
    <w:rsid w:val="00167177"/>
    <w:rsid w:val="001705F9"/>
    <w:rsid w:val="00186255"/>
    <w:rsid w:val="001B07ED"/>
    <w:rsid w:val="001C3084"/>
    <w:rsid w:val="001C4D22"/>
    <w:rsid w:val="001D33AC"/>
    <w:rsid w:val="001E3C1A"/>
    <w:rsid w:val="00230484"/>
    <w:rsid w:val="00242847"/>
    <w:rsid w:val="0025549C"/>
    <w:rsid w:val="00280EA7"/>
    <w:rsid w:val="002A65CD"/>
    <w:rsid w:val="002B12F9"/>
    <w:rsid w:val="002C5DEB"/>
    <w:rsid w:val="002D2036"/>
    <w:rsid w:val="002E0030"/>
    <w:rsid w:val="002F59FE"/>
    <w:rsid w:val="00304ADF"/>
    <w:rsid w:val="00310998"/>
    <w:rsid w:val="00326136"/>
    <w:rsid w:val="003338DC"/>
    <w:rsid w:val="00344AEE"/>
    <w:rsid w:val="00346068"/>
    <w:rsid w:val="0039767F"/>
    <w:rsid w:val="003B3FA6"/>
    <w:rsid w:val="003B6F9B"/>
    <w:rsid w:val="003F20CB"/>
    <w:rsid w:val="00401BB7"/>
    <w:rsid w:val="004029B7"/>
    <w:rsid w:val="00450BB8"/>
    <w:rsid w:val="00461993"/>
    <w:rsid w:val="004A1CA4"/>
    <w:rsid w:val="004F0781"/>
    <w:rsid w:val="004F2F33"/>
    <w:rsid w:val="00564976"/>
    <w:rsid w:val="00570F00"/>
    <w:rsid w:val="005B47FE"/>
    <w:rsid w:val="005C60A8"/>
    <w:rsid w:val="005D4702"/>
    <w:rsid w:val="005E1E40"/>
    <w:rsid w:val="00604572"/>
    <w:rsid w:val="0060654A"/>
    <w:rsid w:val="00623C46"/>
    <w:rsid w:val="00627B10"/>
    <w:rsid w:val="006A3D90"/>
    <w:rsid w:val="006B08CC"/>
    <w:rsid w:val="006B33F2"/>
    <w:rsid w:val="006B43AE"/>
    <w:rsid w:val="00700A81"/>
    <w:rsid w:val="00702DFF"/>
    <w:rsid w:val="00714569"/>
    <w:rsid w:val="00716392"/>
    <w:rsid w:val="007163B0"/>
    <w:rsid w:val="007266A7"/>
    <w:rsid w:val="007433DD"/>
    <w:rsid w:val="00794852"/>
    <w:rsid w:val="007D4AE9"/>
    <w:rsid w:val="007D7E31"/>
    <w:rsid w:val="008125DA"/>
    <w:rsid w:val="008331BF"/>
    <w:rsid w:val="00842A2E"/>
    <w:rsid w:val="00852A42"/>
    <w:rsid w:val="00861DE1"/>
    <w:rsid w:val="00870C38"/>
    <w:rsid w:val="00873CD8"/>
    <w:rsid w:val="00883E81"/>
    <w:rsid w:val="008E312B"/>
    <w:rsid w:val="00946543"/>
    <w:rsid w:val="00987EFD"/>
    <w:rsid w:val="009A3915"/>
    <w:rsid w:val="009C2DC0"/>
    <w:rsid w:val="009E34B1"/>
    <w:rsid w:val="00A213C4"/>
    <w:rsid w:val="00A23F6B"/>
    <w:rsid w:val="00A56ECD"/>
    <w:rsid w:val="00A67300"/>
    <w:rsid w:val="00A70B6F"/>
    <w:rsid w:val="00A77FD5"/>
    <w:rsid w:val="00A86AD6"/>
    <w:rsid w:val="00AA07A6"/>
    <w:rsid w:val="00AB5284"/>
    <w:rsid w:val="00AE1173"/>
    <w:rsid w:val="00B16960"/>
    <w:rsid w:val="00B415D3"/>
    <w:rsid w:val="00B4465F"/>
    <w:rsid w:val="00B47E7F"/>
    <w:rsid w:val="00BA2D50"/>
    <w:rsid w:val="00BA4682"/>
    <w:rsid w:val="00BD1C14"/>
    <w:rsid w:val="00BD3AE8"/>
    <w:rsid w:val="00BF3EEB"/>
    <w:rsid w:val="00BF42A0"/>
    <w:rsid w:val="00C01910"/>
    <w:rsid w:val="00C04818"/>
    <w:rsid w:val="00C12B5A"/>
    <w:rsid w:val="00C23B60"/>
    <w:rsid w:val="00C3433C"/>
    <w:rsid w:val="00C43AAA"/>
    <w:rsid w:val="00C45A7E"/>
    <w:rsid w:val="00C70881"/>
    <w:rsid w:val="00C761B7"/>
    <w:rsid w:val="00CA1121"/>
    <w:rsid w:val="00CF7969"/>
    <w:rsid w:val="00D004CF"/>
    <w:rsid w:val="00D02E99"/>
    <w:rsid w:val="00D276D5"/>
    <w:rsid w:val="00D34585"/>
    <w:rsid w:val="00D42171"/>
    <w:rsid w:val="00D424B4"/>
    <w:rsid w:val="00D46950"/>
    <w:rsid w:val="00D61457"/>
    <w:rsid w:val="00DB6039"/>
    <w:rsid w:val="00DC03EA"/>
    <w:rsid w:val="00DC2A83"/>
    <w:rsid w:val="00DC4562"/>
    <w:rsid w:val="00DD184B"/>
    <w:rsid w:val="00E1544A"/>
    <w:rsid w:val="00E17725"/>
    <w:rsid w:val="00E20D76"/>
    <w:rsid w:val="00E225AD"/>
    <w:rsid w:val="00E22F73"/>
    <w:rsid w:val="00E50909"/>
    <w:rsid w:val="00E60F3A"/>
    <w:rsid w:val="00E628BB"/>
    <w:rsid w:val="00E756B9"/>
    <w:rsid w:val="00E811F6"/>
    <w:rsid w:val="00E826D5"/>
    <w:rsid w:val="00E840D6"/>
    <w:rsid w:val="00F13EFA"/>
    <w:rsid w:val="00F2518B"/>
    <w:rsid w:val="00F25805"/>
    <w:rsid w:val="00F459F5"/>
    <w:rsid w:val="00F71C76"/>
    <w:rsid w:val="00FB1498"/>
    <w:rsid w:val="00FC57EB"/>
    <w:rsid w:val="00FD4355"/>
    <w:rsid w:val="00FE7AFB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EF1A8C22-AEAA-4913-AB6D-9CC1596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F7880"/>
    <w:rsid w:val="001F7880"/>
    <w:rsid w:val="00E3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D82D-6DD5-4890-97D2-F74D336C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5</Words>
  <Characters>14990</Characters>
  <Application>Microsoft Office Word</Application>
  <DocSecurity>0</DocSecurity>
  <Lines>124</Lines>
  <Paragraphs>35</Paragraphs>
  <ScaleCrop>false</ScaleCrop>
  <Company/>
  <LinksUpToDate>false</LinksUpToDate>
  <CharactersWithSpaces>1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DELL</cp:lastModifiedBy>
  <cp:revision>108</cp:revision>
  <cp:lastPrinted>2024-03-04T03:29:00Z</cp:lastPrinted>
  <dcterms:created xsi:type="dcterms:W3CDTF">2024-04-21T01:25:00Z</dcterms:created>
  <dcterms:modified xsi:type="dcterms:W3CDTF">2024-04-21T16:59:00Z</dcterms:modified>
</cp:coreProperties>
</file>